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E78A" w14:textId="1D963DB4" w:rsidR="005156B7" w:rsidRDefault="004D3CE8">
      <w:r>
        <w:tab/>
      </w:r>
      <w:r>
        <w:tab/>
      </w:r>
      <w:r>
        <w:tab/>
      </w:r>
      <w:r>
        <w:tab/>
      </w:r>
      <w:r>
        <w:tab/>
      </w:r>
      <w:r w:rsidRPr="004D3CE8">
        <w:rPr>
          <w:noProof/>
          <w:lang w:val="en-US"/>
        </w:rPr>
        <w:drawing>
          <wp:inline distT="0" distB="0" distL="19050" distR="0" wp14:anchorId="4891F1F2" wp14:editId="21FBB71E">
            <wp:extent cx="1314450" cy="885825"/>
            <wp:effectExtent l="0" t="0" r="0" b="0"/>
            <wp:docPr id="9" name="Picture 1" descr="Logo Newg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gen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7A8" w14:textId="77777777" w:rsidR="004D3CE8" w:rsidRDefault="004D3CE8"/>
    <w:p w14:paraId="13967FA9" w14:textId="661D8EF4" w:rsidR="004D3CE8" w:rsidRPr="006374B2" w:rsidRDefault="004D3CE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3E" w:rsidRPr="006374B2">
        <w:rPr>
          <w:b/>
        </w:rPr>
        <w:t xml:space="preserve">Date: </w:t>
      </w:r>
      <w:r w:rsidR="00524A60" w:rsidRPr="006374B2">
        <w:rPr>
          <w:b/>
        </w:rPr>
        <w:t>21</w:t>
      </w:r>
      <w:r w:rsidRPr="006374B2">
        <w:rPr>
          <w:b/>
        </w:rPr>
        <w:t>-</w:t>
      </w:r>
      <w:r w:rsidR="00B206A3" w:rsidRPr="006374B2">
        <w:rPr>
          <w:b/>
        </w:rPr>
        <w:t>0</w:t>
      </w:r>
      <w:r w:rsidR="00524A60" w:rsidRPr="006374B2">
        <w:rPr>
          <w:b/>
        </w:rPr>
        <w:t>5-2024</w:t>
      </w:r>
    </w:p>
    <w:p w14:paraId="0FAC31E4" w14:textId="77777777" w:rsidR="004D3CE8" w:rsidRDefault="004D3CE8"/>
    <w:p w14:paraId="5C02B3D8" w14:textId="77777777"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14:paraId="6EBA5243" w14:textId="77777777" w:rsidR="004D3CE8" w:rsidRDefault="004D3CE8" w:rsidP="004D3C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D26EB9">
        <w:rPr>
          <w:rFonts w:ascii="Arial" w:hAnsi="Arial" w:cs="Arial"/>
          <w:b/>
          <w:sz w:val="28"/>
          <w:szCs w:val="28"/>
        </w:rPr>
        <w:t>Digital Credit Card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CF2CAA6" w14:textId="77777777" w:rsidR="004D3C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14:paraId="09553B51" w14:textId="77777777" w:rsidR="004D3CE8" w:rsidRDefault="004D3CE8" w:rsidP="004D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EWGEN CONFIDENTIAL)</w:t>
      </w:r>
    </w:p>
    <w:p w14:paraId="25D15364" w14:textId="77777777" w:rsidR="004D3CE8" w:rsidRDefault="004D3CE8"/>
    <w:p w14:paraId="6A78E94F" w14:textId="77777777" w:rsidR="004D3CE8" w:rsidRDefault="004D3CE8"/>
    <w:p w14:paraId="3B9B6E91" w14:textId="77777777" w:rsidR="004D3CE8" w:rsidRDefault="004D3CE8"/>
    <w:p w14:paraId="54ED759C" w14:textId="77777777" w:rsidR="004D3CE8" w:rsidRDefault="004D3CE8"/>
    <w:p w14:paraId="34C5BFB5" w14:textId="77777777" w:rsidR="004D3CE8" w:rsidRDefault="004D3CE8"/>
    <w:p w14:paraId="21585B06" w14:textId="77777777" w:rsidR="004D3CE8" w:rsidRDefault="004D3CE8"/>
    <w:p w14:paraId="55A8A79B" w14:textId="77777777" w:rsidR="004D3CE8" w:rsidRDefault="004D3CE8"/>
    <w:p w14:paraId="4232C884" w14:textId="77777777" w:rsidR="004D3CE8" w:rsidRDefault="004D3CE8"/>
    <w:p w14:paraId="31433650" w14:textId="77777777" w:rsidR="004D3CE8" w:rsidRDefault="004D3CE8"/>
    <w:p w14:paraId="7A87640A" w14:textId="77777777" w:rsidR="004D3CE8" w:rsidRDefault="004D3CE8"/>
    <w:p w14:paraId="3715D0B0" w14:textId="77777777" w:rsidR="004D3CE8" w:rsidRDefault="004D3CE8"/>
    <w:p w14:paraId="5AF3CFEB" w14:textId="77777777" w:rsidR="004D3CE8" w:rsidRDefault="004D3CE8"/>
    <w:p w14:paraId="567C5E5C" w14:textId="77777777" w:rsidR="004D3CE8" w:rsidRDefault="004D3CE8"/>
    <w:p w14:paraId="7C3CD027" w14:textId="77777777" w:rsidR="004D3CE8" w:rsidRDefault="004D3CE8" w:rsidP="004D3CE8"/>
    <w:p w14:paraId="440A551D" w14:textId="77777777" w:rsidR="004D3CE8" w:rsidRDefault="004D3CE8" w:rsidP="004D3CE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gen Software Technologies Ltd.</w:t>
      </w:r>
    </w:p>
    <w:p w14:paraId="5B701792" w14:textId="77777777" w:rsidR="004D3CE8" w:rsidRDefault="004D3CE8" w:rsidP="004D3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Delhi, INDIA </w:t>
      </w:r>
    </w:p>
    <w:p w14:paraId="7645144D" w14:textId="1C612A2C" w:rsidR="004D3CE8" w:rsidRDefault="005B72DF" w:rsidP="005B72DF">
      <w:pPr>
        <w:tabs>
          <w:tab w:val="left" w:pos="4646"/>
        </w:tabs>
      </w:pPr>
      <w:r>
        <w:tab/>
      </w:r>
    </w:p>
    <w:tbl>
      <w:tblPr>
        <w:tblW w:w="10174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14:paraId="6DD1BC9B" w14:textId="77777777" w:rsidTr="00865371">
        <w:trPr>
          <w:trHeight w:val="738"/>
          <w:jc w:val="center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28CD20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5227E7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 Summary</w:t>
            </w:r>
          </w:p>
        </w:tc>
      </w:tr>
      <w:tr w:rsidR="004D3CE8" w14:paraId="2A39458D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3D7188" w14:textId="77777777" w:rsidR="004D3CE8" w:rsidRDefault="004D3CE8" w:rsidP="002D6E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SUBMITTED BY </w:t>
            </w:r>
          </w:p>
        </w:tc>
      </w:tr>
      <w:tr w:rsidR="004D3CE8" w14:paraId="673EE546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2DEF36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EAM</w:t>
            </w:r>
          </w:p>
        </w:tc>
      </w:tr>
      <w:tr w:rsidR="004D3CE8" w14:paraId="5F291C96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EE959A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5EE39B8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D3CE8" w14:paraId="6B434E3A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3A910A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CDB11B6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24A057B4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1D027B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3F4E274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E37362B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516CE2" w14:textId="77777777" w:rsidR="004D3CE8" w:rsidRDefault="004D3CE8" w:rsidP="00942C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CCAE16E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1E20B34" w14:textId="77777777" w:rsidTr="00865371">
        <w:trPr>
          <w:trHeight w:val="2460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25D72D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</w:p>
          <w:p w14:paraId="31BCC519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COMMENTS:</w:t>
            </w:r>
          </w:p>
        </w:tc>
      </w:tr>
      <w:tr w:rsidR="004D3CE8" w14:paraId="42EA38BD" w14:textId="77777777" w:rsidTr="00865371">
        <w:trPr>
          <w:trHeight w:val="1684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47D4896E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         : </w:t>
            </w:r>
          </w:p>
          <w:p w14:paraId="3FA91C00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CCEPTED : </w:t>
            </w:r>
          </w:p>
          <w:p w14:paraId="55A3FA13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NOT COMPLETED :</w:t>
            </w:r>
          </w:p>
          <w:p w14:paraId="0EBD8F16" w14:textId="77777777" w:rsidR="004D3CE8" w:rsidRDefault="004D3CE8" w:rsidP="00942C4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xplanation)</w:t>
            </w:r>
          </w:p>
          <w:p w14:paraId="1926ECDA" w14:textId="77777777" w:rsidR="004D3CE8" w:rsidRDefault="004D3CE8" w:rsidP="00942C4F">
            <w:pPr>
              <w:rPr>
                <w:i/>
              </w:rPr>
            </w:pPr>
          </w:p>
          <w:p w14:paraId="055920F8" w14:textId="77777777" w:rsidR="004D3CE8" w:rsidRDefault="004D3CE8" w:rsidP="00942C4F"/>
          <w:p w14:paraId="47527F4B" w14:textId="77777777" w:rsidR="004D3CE8" w:rsidRDefault="004D3CE8" w:rsidP="00942C4F"/>
        </w:tc>
      </w:tr>
    </w:tbl>
    <w:p w14:paraId="2E8F71FE" w14:textId="77777777" w:rsidR="004D3CE8" w:rsidRDefault="004D3CE8"/>
    <w:p w14:paraId="5014F41D" w14:textId="77777777" w:rsidR="004D3CE8" w:rsidRDefault="004D3CE8"/>
    <w:p w14:paraId="4EE5EA61" w14:textId="77777777" w:rsidR="004D3CE8" w:rsidRDefault="004D3CE8"/>
    <w:p w14:paraId="655D7004" w14:textId="77777777" w:rsidR="004D3CE8" w:rsidRDefault="004D3CE8"/>
    <w:p w14:paraId="4C9F2F0E" w14:textId="77777777" w:rsidR="004D3CE8" w:rsidRDefault="004D3CE8"/>
    <w:p w14:paraId="11DD119E" w14:textId="77777777" w:rsidR="004D3CE8" w:rsidRDefault="004D3CE8"/>
    <w:p w14:paraId="4E3A7E6C" w14:textId="77777777" w:rsidR="00763887" w:rsidRDefault="00763887"/>
    <w:p w14:paraId="57DE54FC" w14:textId="77777777" w:rsidR="00B63520" w:rsidRDefault="00B63520"/>
    <w:p w14:paraId="68F99298" w14:textId="77777777"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Revision History</w:t>
      </w: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990"/>
        <w:gridCol w:w="3258"/>
        <w:gridCol w:w="1104"/>
        <w:gridCol w:w="1377"/>
        <w:gridCol w:w="1394"/>
      </w:tblGrid>
      <w:tr w:rsidR="004D3CE8" w14:paraId="0A973E02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9B3E6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Release</w:t>
            </w:r>
          </w:p>
          <w:p w14:paraId="5CF760DC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14:paraId="194BBDC1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1B1476">
              <w:rPr>
                <w:rFonts w:ascii="Verdana" w:hAnsi="Verdana" w:cs="Arial"/>
                <w:i/>
                <w:iCs/>
                <w:sz w:val="20"/>
              </w:rPr>
              <w:t>DD-MM-YY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42D3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14:paraId="6FFF447C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1B1476">
              <w:rPr>
                <w:rFonts w:ascii="Verdana" w:hAnsi="Verdana" w:cs="Arial"/>
                <w:i/>
                <w:iCs/>
                <w:sz w:val="20"/>
              </w:rPr>
              <w:t>x.y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32CDA" w14:textId="77777777" w:rsidR="004D3CE8" w:rsidRPr="001B1476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7EF0" w14:textId="77777777" w:rsidR="004D3CE8" w:rsidRPr="001B1476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8B8F" w14:textId="77777777" w:rsidR="004D3CE8" w:rsidRPr="001B1476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14:paraId="4FECED00" w14:textId="77777777" w:rsidR="004D3CE8" w:rsidRPr="001B1476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14:paraId="4F4D032C" w14:textId="77777777" w:rsidR="004D3CE8" w:rsidRPr="001B1476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i/>
                <w:iCs/>
                <w:sz w:val="20"/>
              </w:rPr>
              <w:t>[Name and org Role]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F9795" w14:textId="77777777" w:rsidR="004D3CE8" w:rsidRPr="001B1476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14:paraId="31E71ED9" w14:textId="77777777" w:rsidR="004D3CE8" w:rsidRPr="001B1476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1B1476">
              <w:rPr>
                <w:rFonts w:ascii="Verdana" w:hAnsi="Verdana" w:cs="Arial"/>
                <w:i/>
                <w:iCs/>
                <w:sz w:val="20"/>
              </w:rPr>
              <w:t>[Name and org Role]</w:t>
            </w:r>
          </w:p>
        </w:tc>
      </w:tr>
      <w:tr w:rsidR="00635CC0" w14:paraId="3016C55C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277AA" w14:textId="18B2F2D0" w:rsidR="00635CC0" w:rsidRDefault="00635CC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7-20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5A3A8" w14:textId="2419CDD6" w:rsidR="00635CC0" w:rsidRDefault="00635CC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6F092" w14:textId="2270B067" w:rsidR="00A66DC8" w:rsidRPr="00894B06" w:rsidRDefault="00635CC0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, Source_</w:t>
            </w:r>
            <w:r w:rsidR="00500C2F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Unit</w:t>
            </w: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FIS_Ref_No</w:t>
            </w:r>
            <w:r w:rsidR="00BF7AA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Enroll_for_Falcon</w:t>
            </w:r>
            <w:r w:rsidR="00A66DC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registration</w:t>
            </w:r>
          </w:p>
          <w:p w14:paraId="4117E2C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  <w:p w14:paraId="4C641960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  <w:p w14:paraId="372E6858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  <w:p w14:paraId="0A65C41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  <w:p w14:paraId="7D20BB8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  <w:p w14:paraId="3D0410EA" w14:textId="6BC76968" w:rsidR="00635CC0" w:rsidRDefault="00A66DC8" w:rsidP="00A66DC8">
            <w:pPr>
              <w:widowControl w:val="0"/>
              <w:spacing w:after="0" w:line="226" w:lineRule="exact"/>
              <w:ind w:left="8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9B347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F9590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4D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6B43983E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6A14F" w14:textId="2A5A8BE3" w:rsidR="00635CC0" w:rsidRDefault="00894B06" w:rsidP="00202723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13C3" w14:textId="7F2EBBE9" w:rsidR="00635CC0" w:rsidRDefault="0053033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6CEEB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1</w:t>
            </w:r>
          </w:p>
          <w:p w14:paraId="3CCCDD3F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2</w:t>
            </w:r>
          </w:p>
          <w:p w14:paraId="1A50857E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3</w:t>
            </w:r>
          </w:p>
          <w:p w14:paraId="6E1E054A" w14:textId="1E1DF0D1" w:rsidR="00635CC0" w:rsidRPr="00F73796" w:rsidRDefault="00D07266" w:rsidP="00D07266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D062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DE5FE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CE95C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14F15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28EBC09C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914A7" w14:textId="166DB5A3" w:rsidR="00635CC0" w:rsidRDefault="00964F6E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2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A2ADF" w14:textId="61C62763" w:rsidR="00635CC0" w:rsidRDefault="009A332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BB5E8" w14:textId="10397FE1" w:rsidR="00635CC0" w:rsidRPr="00642D70" w:rsidRDefault="00964F6E" w:rsidP="00635CC0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E59BA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5033E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5717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4570B" w14:paraId="7171B517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B168" w14:textId="5AD739F0" w:rsidR="00B4570B" w:rsidRDefault="00B4570B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2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AC24" w14:textId="0DD68774" w:rsidR="00B4570B" w:rsidRDefault="00B4570B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A39D" w14:textId="77777777" w:rsidR="00D75C2C" w:rsidRPr="00642D70" w:rsidRDefault="00824C6D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ctive_</w:t>
            </w:r>
            <w:r w:rsidR="00A400E1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s</w:t>
            </w: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proofErr w:type="spellEnd"/>
            <w:r w:rsidR="00712BC2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</w:p>
          <w:p w14:paraId="182C0F22" w14:textId="1E586FDA" w:rsidR="00B4570B" w:rsidRPr="00642D70" w:rsidRDefault="00D75C2C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,</w:t>
            </w:r>
          </w:p>
          <w:p w14:paraId="1DB68DE3" w14:textId="43C60A7F" w:rsidR="00712BC2" w:rsidRPr="00642D70" w:rsidRDefault="00712BC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</w:t>
            </w:r>
            <w:r w:rsidR="002E1657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_details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E08C4" w14:textId="77777777" w:rsidR="00B4570B" w:rsidRDefault="00B4570B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34D1A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1A8B4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42D70" w14:paraId="6AEA640C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45274" w14:textId="3D0D0118" w:rsidR="00642D70" w:rsidRDefault="00642D7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3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BFFD6" w14:textId="36EFBC61" w:rsidR="00642D70" w:rsidRDefault="00642D7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28A76" w14:textId="2E8AC78E" w:rsidR="00642D70" w:rsidRPr="00824C6D" w:rsidRDefault="00FC4257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0"/>
            <w:r w:rsidRPr="00E83F58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0"/>
            <w:r w:rsidRPr="00E83F58">
              <w:rPr>
                <w:rStyle w:val="CommentReference"/>
                <w:highlight w:val="green"/>
              </w:rPr>
              <w:commentReference w:id="0"/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6A2E9" w14:textId="77777777" w:rsidR="00642D70" w:rsidRDefault="00642D7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4C0E0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8315B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320FE2" w14:paraId="6E8FE040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B73C8" w14:textId="209AF91A" w:rsidR="00320FE2" w:rsidRDefault="00320FE2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3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D57C20" w14:textId="74532C0A" w:rsidR="00320FE2" w:rsidRDefault="00320FE2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7A181" w14:textId="630579C3" w:rsidR="00320FE2" w:rsidRPr="00004ED7" w:rsidRDefault="00320FE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004ED7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ombine_limit</w:t>
            </w:r>
            <w:r w:rsidR="00322AD7" w:rsidRPr="00004ED7">
              <w:rPr>
                <w:rFonts w:ascii="Calibri" w:eastAsia="Times New Roman" w:hAnsi="Calibri" w:cs="Calibri"/>
                <w:color w:val="000000"/>
                <w:lang w:val="en-GB" w:eastAsia="en-GB"/>
              </w:rPr>
              <w:t>_flag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BAF73" w14:textId="77777777" w:rsidR="00320FE2" w:rsidRDefault="00320FE2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16A399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EEFBD" w14:textId="77777777" w:rsidR="00320FE2" w:rsidRDefault="00320FE2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004ED7" w14:paraId="6A8E6DA6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6A8AB9" w14:textId="33E5DDAA" w:rsidR="00004ED7" w:rsidRDefault="00004ED7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-04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8932E" w14:textId="44B6FCB9" w:rsidR="00004ED7" w:rsidRDefault="00004ED7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933E6D" w14:textId="77777777" w:rsidR="00652EAD" w:rsidRPr="00652EAD" w:rsidRDefault="00652EA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commentRangeStart w:id="1"/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Code</w:t>
            </w:r>
          </w:p>
          <w:p w14:paraId="7D13197C" w14:textId="5ECEB0B7" w:rsidR="00004ED7" w:rsidRDefault="00652EA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652EAD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Dual_Nationality_Desc</w:t>
            </w:r>
            <w:commentRangeEnd w:id="1"/>
            <w:r w:rsidR="008B128B">
              <w:rPr>
                <w:rStyle w:val="CommentReference"/>
              </w:rPr>
              <w:commentReference w:id="1"/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5AFB8" w14:textId="77777777" w:rsidR="00004ED7" w:rsidRDefault="00004ED7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3017C" w14:textId="77777777" w:rsidR="00004ED7" w:rsidRDefault="00004ED7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CAB24" w14:textId="77777777" w:rsidR="00004ED7" w:rsidRDefault="00004ED7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E16FA8" w14:paraId="2716C283" w14:textId="77777777" w:rsidTr="001B1476">
        <w:trPr>
          <w:cantSplit/>
          <w:jc w:val="center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CEE9C" w14:textId="2873A158" w:rsidR="00E16FA8" w:rsidRDefault="00E16FA8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2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FAA1D3" w14:textId="09A7F1FA" w:rsidR="00E16FA8" w:rsidRDefault="00343D6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CFE7C" w14:textId="77777777" w:rsidR="00E16FA8" w:rsidRDefault="004E091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"/>
            <w:r w:rsidRPr="004E091D">
              <w:rPr>
                <w:rFonts w:ascii="Calibri" w:eastAsia="Times New Roman" w:hAnsi="Calibri" w:cs="Calibri"/>
                <w:color w:val="000000"/>
                <w:lang w:val="en-GB" w:eastAsia="en-GB"/>
              </w:rPr>
              <w:t>Service_type</w:t>
            </w:r>
          </w:p>
          <w:p w14:paraId="761EFC9B" w14:textId="6897E5F1" w:rsidR="004E091D" w:rsidRPr="00652EAD" w:rsidRDefault="004E091D" w:rsidP="00652EAD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4E091D">
              <w:rPr>
                <w:rFonts w:ascii="Calibri" w:eastAsia="Times New Roman" w:hAnsi="Calibri" w:cs="Calibri"/>
                <w:color w:val="000000"/>
                <w:lang w:val="en-GB" w:eastAsia="en-GB"/>
              </w:rPr>
              <w:t>CLI_STP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CDC829" w14:textId="77777777" w:rsidR="00E16FA8" w:rsidRDefault="00E16FA8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849E7D" w14:textId="77777777" w:rsidR="00E16FA8" w:rsidRDefault="00E16FA8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11A32" w14:textId="77777777" w:rsidR="00E16FA8" w:rsidRDefault="00E16FA8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25F7FF38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660FD6F8" w14:textId="77777777" w:rsidR="00FA2E17" w:rsidRDefault="00FA2E17" w:rsidP="00FA2E17"/>
    <w:p w14:paraId="08B6DBF0" w14:textId="77777777" w:rsidR="00FA2E17" w:rsidRDefault="00FA2E17" w:rsidP="00FA2E17"/>
    <w:p w14:paraId="6A20329E" w14:textId="77777777" w:rsidR="00FA2E17" w:rsidRDefault="00FA2E17" w:rsidP="00FA2E17"/>
    <w:p w14:paraId="7042CC95" w14:textId="77777777" w:rsidR="00FA2E17" w:rsidRDefault="00FA2E17" w:rsidP="00FA2E17"/>
    <w:p w14:paraId="4DAF73A1" w14:textId="77777777" w:rsidR="00FA2E17" w:rsidRDefault="00FA2E17" w:rsidP="00FA2E17"/>
    <w:p w14:paraId="5EF3B8EF" w14:textId="77777777" w:rsidR="00FA2E17" w:rsidRDefault="00FA2E17" w:rsidP="00FA2E17"/>
    <w:p w14:paraId="470A93AC" w14:textId="77777777" w:rsidR="00FA2E17" w:rsidRDefault="00FA2E17" w:rsidP="00FA2E17"/>
    <w:p w14:paraId="7BD00812" w14:textId="77777777" w:rsidR="00FA2E17" w:rsidRPr="00FA2E17" w:rsidRDefault="00FA2E17" w:rsidP="00FA2E17"/>
    <w:p w14:paraId="3606D2B9" w14:textId="77777777" w:rsidR="00320FE2" w:rsidRDefault="00320FE2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  <w:rPr>
          <w:sz w:val="22"/>
          <w:szCs w:val="22"/>
        </w:rPr>
      </w:pPr>
    </w:p>
    <w:p w14:paraId="6423C7E9" w14:textId="77777777" w:rsidR="004D3CE8" w:rsidRDefault="004D3CE8" w:rsidP="00320FE2">
      <w:pPr>
        <w:pStyle w:val="TOC7"/>
        <w:tabs>
          <w:tab w:val="left" w:pos="3233"/>
          <w:tab w:val="center" w:pos="4680"/>
        </w:tabs>
        <w:spacing w:after="120" w:line="240" w:lineRule="auto"/>
        <w:ind w:left="0"/>
      </w:pPr>
      <w:r>
        <w:lastRenderedPageBreak/>
        <w:tab/>
      </w:r>
      <w:r>
        <w:tab/>
        <w:t>Table of Contents</w:t>
      </w:r>
    </w:p>
    <w:p w14:paraId="4BB91EEB" w14:textId="77777777" w:rsidR="004D3CE8" w:rsidRDefault="004D3CE8"/>
    <w:sdt>
      <w:sdtPr>
        <w:rPr>
          <w:b/>
          <w:bCs/>
          <w:sz w:val="22"/>
          <w:szCs w:val="22"/>
        </w:rPr>
        <w:id w:val="204563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7E3FF15" w14:textId="760F2DE3" w:rsidR="00B8356C" w:rsidRDefault="00B8356C" w:rsidP="007F56BA">
          <w:pPr>
            <w:pStyle w:val="TOC8"/>
          </w:pPr>
          <w:r>
            <w:t>Contents</w:t>
          </w:r>
        </w:p>
        <w:p w14:paraId="20BD76B6" w14:textId="77777777" w:rsidR="00E9286A" w:rsidRDefault="0047769F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r>
            <w:fldChar w:fldCharType="begin"/>
          </w:r>
          <w:r w:rsidR="00B8356C">
            <w:instrText xml:space="preserve"> TOC \o "1-3" \h \z \u </w:instrText>
          </w:r>
          <w:r>
            <w:fldChar w:fldCharType="separate"/>
          </w:r>
          <w:hyperlink w:anchor="_Toc27240077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E9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2CB" w14:textId="77777777" w:rsidR="00E9286A" w:rsidRDefault="00D03EF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8" w:history="1">
            <w:r w:rsidR="00E9286A" w:rsidRPr="002674BB">
              <w:rPr>
                <w:rStyle w:val="Hyperlink"/>
                <w:noProof/>
              </w:rPr>
              <w:t>1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Purpos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8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A9224F3" w14:textId="77777777" w:rsidR="00E9286A" w:rsidRDefault="00D03EF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9" w:history="1">
            <w:r w:rsidR="00E9286A" w:rsidRPr="002674BB">
              <w:rPr>
                <w:rStyle w:val="Hyperlink"/>
                <w:noProof/>
              </w:rPr>
              <w:t>1.2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Document Conven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9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3A03188" w14:textId="77777777" w:rsidR="00E9286A" w:rsidRDefault="00D03EF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0" w:history="1">
            <w:r w:rsidR="00E9286A" w:rsidRPr="002674BB">
              <w:rPr>
                <w:rStyle w:val="Hyperlink"/>
                <w:noProof/>
              </w:rPr>
              <w:t>1.3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Intended Audience and Reading Sugges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0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5398EB2C" w14:textId="77777777" w:rsidR="00E9286A" w:rsidRDefault="00D03EF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1" w:history="1">
            <w:r w:rsidR="00E9286A" w:rsidRPr="002674BB">
              <w:rPr>
                <w:rStyle w:val="Hyperlink"/>
                <w:noProof/>
              </w:rPr>
              <w:t>1.4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ference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1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C82DCBD" w14:textId="77777777" w:rsidR="00E9286A" w:rsidRDefault="00D03EF3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hyperlink w:anchor="_Toc27240082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Falcon Name Value Pair Mapping from MW (FALCON_CREATE)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2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5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335B0BC3" w14:textId="77777777" w:rsidR="00E9286A" w:rsidRDefault="00D03EF3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3" w:history="1">
            <w:r w:rsidR="00E9286A" w:rsidRPr="002674BB">
              <w:rPr>
                <w:rStyle w:val="Hyperlink"/>
                <w:noProof/>
              </w:rPr>
              <w:t>2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quest/Response WiCreate interfac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3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7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46DF0E28" w14:textId="77777777" w:rsidR="00E9286A" w:rsidRDefault="00D03EF3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4" w:history="1">
            <w:r w:rsidR="00E9286A" w:rsidRPr="002674BB">
              <w:rPr>
                <w:rStyle w:val="Hyperlink"/>
                <w:noProof/>
              </w:rPr>
              <w:t>2.2  Error Mapping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4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762EF7F5" w14:textId="77777777" w:rsidR="00E9286A" w:rsidRDefault="00D03EF3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5" w:history="1">
            <w:r w:rsidR="00E9286A" w:rsidRPr="002674BB">
              <w:rPr>
                <w:rStyle w:val="Hyperlink"/>
                <w:noProof/>
              </w:rPr>
              <w:t>2.3   Assumptions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5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6380C1F0" w14:textId="5D9CF1FF" w:rsidR="009D4824" w:rsidRDefault="0047769F" w:rsidP="009D4824">
          <w:r>
            <w:fldChar w:fldCharType="end"/>
          </w:r>
        </w:p>
      </w:sdtContent>
    </w:sdt>
    <w:p w14:paraId="1EF302FD" w14:textId="77777777"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3" w:name="_Toc22763776"/>
      <w:bookmarkStart w:id="4" w:name="_Toc27240077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Introduction</w:t>
      </w:r>
      <w:bookmarkEnd w:id="3"/>
      <w:bookmarkEnd w:id="4"/>
    </w:p>
    <w:p w14:paraId="6BC659C8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5" w:name="_Toc22763777"/>
      <w:bookmarkStart w:id="6" w:name="_Toc27240078"/>
      <w:r>
        <w:t>Purpose</w:t>
      </w:r>
      <w:bookmarkEnd w:id="5"/>
      <w:bookmarkEnd w:id="6"/>
    </w:p>
    <w:p w14:paraId="336F3E80" w14:textId="77777777" w:rsidR="00B8356C" w:rsidRDefault="00B8356C" w:rsidP="002D6E85">
      <w:pPr>
        <w:ind w:left="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K bank has partnered with Newgen to automate various processes throughout the Bank. Omniapp, </w:t>
      </w:r>
      <w:r w:rsidR="002D6E85">
        <w:rPr>
          <w:rFonts w:cs="Arial"/>
          <w:szCs w:val="24"/>
        </w:rPr>
        <w:t>Newgen’s</w:t>
      </w:r>
      <w:r>
        <w:rPr>
          <w:rFonts w:cs="Arial"/>
          <w:szCs w:val="24"/>
        </w:rPr>
        <w:t xml:space="preserve"> platform, will be used for automation of the processes.  The project will be a Time &amp; Material basis. </w:t>
      </w:r>
    </w:p>
    <w:p w14:paraId="4DBD7D41" w14:textId="77777777" w:rsidR="00B8356C" w:rsidRDefault="00B8356C" w:rsidP="00B8356C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e key objectives of the Process are:</w:t>
      </w:r>
    </w:p>
    <w:p w14:paraId="797B0EC3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Single user Interface</w:t>
      </w:r>
    </w:p>
    <w:p w14:paraId="00F23B1E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Workflow automation</w:t>
      </w:r>
    </w:p>
    <w:p w14:paraId="67D28D2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tracking</w:t>
      </w:r>
    </w:p>
    <w:p w14:paraId="137D947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porting </w:t>
      </w:r>
    </w:p>
    <w:p w14:paraId="53B57E3C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ccountability</w:t>
      </w:r>
    </w:p>
    <w:p w14:paraId="74B897F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Overall cost effective service</w:t>
      </w:r>
    </w:p>
    <w:p w14:paraId="68A9D1B7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ppropriate controls</w:t>
      </w:r>
    </w:p>
    <w:p w14:paraId="55DF395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performance evaluation and improvement</w:t>
      </w:r>
    </w:p>
    <w:p w14:paraId="6FA6981D" w14:textId="77777777" w:rsidR="00B8356C" w:rsidRPr="002D6E85" w:rsidRDefault="00B8356C" w:rsidP="00B8356C">
      <w:pPr>
        <w:pStyle w:val="BodyText"/>
        <w:ind w:left="360"/>
        <w:rPr>
          <w:rFonts w:cs="Arial"/>
          <w:sz w:val="22"/>
          <w:szCs w:val="22"/>
        </w:rPr>
      </w:pPr>
      <w:r w:rsidRPr="002D6E85">
        <w:rPr>
          <w:rFonts w:cs="Arial"/>
          <w:sz w:val="22"/>
          <w:szCs w:val="22"/>
        </w:rPr>
        <w:t>The intent of this document is to provide the Technical specification for the Omniapp application’s Interface.</w:t>
      </w:r>
    </w:p>
    <w:p w14:paraId="65267982" w14:textId="77777777" w:rsidR="00B8356C" w:rsidRDefault="00B8356C" w:rsidP="00B8356C">
      <w:pPr>
        <w:pStyle w:val="template"/>
        <w:ind w:left="720"/>
        <w:rPr>
          <w:i w:val="0"/>
          <w:sz w:val="20"/>
        </w:rPr>
      </w:pPr>
    </w:p>
    <w:p w14:paraId="10105C80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7" w:name="_Toc22763778"/>
      <w:bookmarkStart w:id="8" w:name="_Toc27240079"/>
      <w:r>
        <w:t>Document Conventions</w:t>
      </w:r>
      <w:bookmarkEnd w:id="7"/>
      <w:bookmarkEnd w:id="8"/>
    </w:p>
    <w:p w14:paraId="5EB9600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used bold words to highlight the user requirements. </w:t>
      </w:r>
    </w:p>
    <w:p w14:paraId="08A6025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also uses capital lettered words to highlight key words. </w:t>
      </w:r>
    </w:p>
    <w:p w14:paraId="63B407D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tried to maintain a priority of requirements .The priority has been determined by the judgment of the author based on author’s discussions with RAK Bank and is subject to change. </w:t>
      </w:r>
    </w:p>
    <w:p w14:paraId="0C9C925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The document has used short forms for some commonly abbreviated terms. Such abbreviated terms are expanded at the first occurrence of usage.</w:t>
      </w:r>
    </w:p>
    <w:p w14:paraId="6DA74DB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ints requiring RAK Bank inputs are highlighted in yellow.</w:t>
      </w:r>
    </w:p>
    <w:p w14:paraId="465DB9E7" w14:textId="77777777" w:rsidR="002D6E85" w:rsidRDefault="002D6E85" w:rsidP="002D6E85">
      <w:pPr>
        <w:suppressAutoHyphens/>
        <w:spacing w:after="120" w:line="240" w:lineRule="auto"/>
        <w:ind w:left="720"/>
        <w:jc w:val="both"/>
        <w:rPr>
          <w:rFonts w:cs="Arial"/>
          <w:szCs w:val="24"/>
        </w:rPr>
      </w:pPr>
    </w:p>
    <w:p w14:paraId="14B1AAF6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9" w:name="_Toc22763779"/>
      <w:bookmarkStart w:id="10" w:name="_Toc27240080"/>
      <w:r>
        <w:lastRenderedPageBreak/>
        <w:t>Intended Audience and Reading Suggestions</w:t>
      </w:r>
      <w:bookmarkEnd w:id="9"/>
      <w:bookmarkEnd w:id="10"/>
    </w:p>
    <w:p w14:paraId="7EF86340" w14:textId="77777777" w:rsidR="00B8356C" w:rsidRDefault="00B8356C" w:rsidP="00B8356C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Omniapp and MW for </w:t>
      </w:r>
      <w:r w:rsidR="00107283">
        <w:rPr>
          <w:rFonts w:cs="Arial"/>
          <w:szCs w:val="24"/>
        </w:rPr>
        <w:t>Digital Credit card</w:t>
      </w:r>
      <w:r>
        <w:rPr>
          <w:rFonts w:cs="Arial"/>
          <w:szCs w:val="24"/>
        </w:rPr>
        <w:t xml:space="preserve"> integration. This document will form the basis of interface development.</w:t>
      </w:r>
    </w:p>
    <w:p w14:paraId="1A047DD2" w14:textId="77777777" w:rsidR="00B8356C" w:rsidRDefault="00B8356C" w:rsidP="00B8356C">
      <w:pPr>
        <w:ind w:left="720"/>
        <w:rPr>
          <w:rFonts w:cs="Arial"/>
          <w:szCs w:val="24"/>
        </w:rPr>
      </w:pPr>
    </w:p>
    <w:p w14:paraId="395BA699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11" w:name="_Toc22763780"/>
      <w:bookmarkStart w:id="12" w:name="_Toc27240081"/>
      <w:r>
        <w:t>References</w:t>
      </w:r>
      <w:bookmarkEnd w:id="11"/>
      <w:bookmarkEnd w:id="12"/>
    </w:p>
    <w:p w14:paraId="0C131619" w14:textId="77777777" w:rsidR="00B8356C" w:rsidRDefault="00B8356C" w:rsidP="00B8356C">
      <w:pPr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</w:p>
    <w:p w14:paraId="534380BE" w14:textId="77777777" w:rsidR="00B8356C" w:rsidRDefault="00B8356C" w:rsidP="00B8356C">
      <w:pPr>
        <w:rPr>
          <w:rFonts w:cs="Arial"/>
          <w:szCs w:val="24"/>
        </w:rPr>
      </w:pPr>
    </w:p>
    <w:p w14:paraId="5FAED3AF" w14:textId="77777777" w:rsidR="00B8356C" w:rsidRPr="008403F2" w:rsidRDefault="00107283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3" w:name="_Toc22763781"/>
      <w:bookmarkStart w:id="14" w:name="_Toc27240082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 xml:space="preserve">Digital credit card 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Name Va</w:t>
      </w:r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lue Pair Mapping from MW (Digital_WI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_CREATE)</w:t>
      </w:r>
      <w:bookmarkEnd w:id="13"/>
      <w:bookmarkEnd w:id="14"/>
    </w:p>
    <w:p w14:paraId="50FBD889" w14:textId="77777777" w:rsidR="00B8356C" w:rsidRDefault="00107283" w:rsidP="002D6E85">
      <w:pPr>
        <w:jc w:val="both"/>
      </w:pPr>
      <w:r>
        <w:t>Digital credit card</w:t>
      </w:r>
      <w:r w:rsidR="00B8356C">
        <w:t xml:space="preserve"> Create WorkItem web service hosted over MQ will be called from MW using below name value pair mappings. Sample input and output xml is attached. </w:t>
      </w:r>
    </w:p>
    <w:p w14:paraId="68AED230" w14:textId="77777777" w:rsidR="008403F2" w:rsidRDefault="008403F2" w:rsidP="00B8356C"/>
    <w:p w14:paraId="15C27426" w14:textId="37F96A34" w:rsidR="008403F2" w:rsidRDefault="002A07CB" w:rsidP="00B8356C">
      <w:r>
        <w:rPr>
          <w:rStyle w:val="CommentReference"/>
        </w:rPr>
        <w:commentReference w:id="15"/>
      </w:r>
      <w:r w:rsidR="00E0321B">
        <w:object w:dxaOrig="2700" w:dyaOrig="810" w14:anchorId="0FDF5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3.2pt" o:ole="">
            <v:imagedata r:id="rId12" o:title=""/>
          </v:shape>
          <o:OLEObject Type="Embed" ProgID="Package" ShapeID="_x0000_i1025" DrawAspect="Content" ObjectID="_1777964118" r:id="rId13"/>
        </w:object>
      </w:r>
      <w:commentRangeStart w:id="16"/>
      <w:r w:rsidR="00E372F9">
        <w:object w:dxaOrig="1531" w:dyaOrig="998" w14:anchorId="766C1DF6">
          <v:shape id="_x0000_i1026" type="#_x0000_t75" style="width:79.5pt;height:50.1pt" o:ole="">
            <v:imagedata r:id="rId14" o:title=""/>
          </v:shape>
          <o:OLEObject Type="Embed" ProgID="Package" ShapeID="_x0000_i1026" DrawAspect="Icon" ObjectID="_1777964119" r:id="rId15"/>
        </w:object>
      </w:r>
      <w:commentRangeEnd w:id="16"/>
      <w:r w:rsidR="00E372F9">
        <w:rPr>
          <w:rStyle w:val="CommentReference"/>
        </w:rPr>
        <w:commentReference w:id="16"/>
      </w:r>
    </w:p>
    <w:p w14:paraId="5FEEA12E" w14:textId="77777777" w:rsidR="00C8004E" w:rsidRDefault="008403F2" w:rsidP="002D6E85">
      <w:pPr>
        <w:jc w:val="both"/>
      </w:pPr>
      <w:r>
        <w:t>The following Name Value specifications are specific to DEH WI creation call. These values comprise of Attribute tag, Name &amp; Value pair mapping.</w:t>
      </w:r>
    </w:p>
    <w:tbl>
      <w:tblPr>
        <w:tblW w:w="13709" w:type="dxa"/>
        <w:tblLayout w:type="fixed"/>
        <w:tblLook w:val="04A0" w:firstRow="1" w:lastRow="0" w:firstColumn="1" w:lastColumn="0" w:noHBand="0" w:noVBand="1"/>
      </w:tblPr>
      <w:tblGrid>
        <w:gridCol w:w="2789"/>
        <w:gridCol w:w="3951"/>
        <w:gridCol w:w="1311"/>
        <w:gridCol w:w="1671"/>
        <w:gridCol w:w="2136"/>
        <w:gridCol w:w="1851"/>
      </w:tblGrid>
      <w:tr w:rsidR="008E5FEF" w:rsidRPr="008E5FEF" w14:paraId="5119ED6C" w14:textId="77777777" w:rsidTr="00F061B6">
        <w:trPr>
          <w:trHeight w:val="1815"/>
        </w:trPr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52D4D15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eld Name / Attribute Name in Input XML</w:t>
            </w:r>
          </w:p>
        </w:tc>
        <w:tc>
          <w:tcPr>
            <w:tcW w:w="395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497077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terface field description</w:t>
            </w:r>
          </w:p>
        </w:tc>
        <w:tc>
          <w:tcPr>
            <w:tcW w:w="131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7AB21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 Type</w:t>
            </w:r>
          </w:p>
        </w:tc>
        <w:tc>
          <w:tcPr>
            <w:tcW w:w="1671" w:type="dxa"/>
            <w:tcBorders>
              <w:top w:val="single" w:sz="8" w:space="0" w:color="000001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D0970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ndatory(M)/ Conditional(C) /Optional(O)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E1F42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marks/ Possible valu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055A7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/Description</w:t>
            </w:r>
          </w:p>
        </w:tc>
      </w:tr>
      <w:tr w:rsidR="008E5FEF" w:rsidRPr="008E5FEF" w14:paraId="3598AD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B62C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B52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2A76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0BEA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64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3C4E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</w:tr>
      <w:tr w:rsidR="008E5FEF" w:rsidRPr="008E5FEF" w14:paraId="2B1D995D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3EE0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SubProcess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1152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Process Nam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04CE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00AF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90FF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A752B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D5A467C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15E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ProcessName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8F37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4DA0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302558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B984CC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CC71A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1CEE93CE" w14:textId="77777777" w:rsidTr="00F061B6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4F04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61DE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297BAB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1E2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44FA5C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E967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4E592AC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F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itiateAls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889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2FD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AB71B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3693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C0F3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987EE6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AC9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A39F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1CC4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BB8F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8BA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ormat: 00971&lt;Mobile no&gt;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8E42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7C7241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D16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96D5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A5C3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473E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3D87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MR., MRS., MS. Et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79E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1D4CA43A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BF6E4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F571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0D5D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C8DD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9A7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3EB25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E7B4E6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44F8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08842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C24C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FC66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061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817A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D13C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ACBA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E3E5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F916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A9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967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72DA4B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D4F4B53" w14:textId="77777777" w:rsidTr="00F061B6">
        <w:trPr>
          <w:trHeight w:val="4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62CD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454D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186F0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79F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6F3F2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imary okay (UAE is 18.6); Supplementary its 15- However DEH to have this validation so no need to validate at (YYYY-MM-D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5D4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FF351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981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C836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556C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6E7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91D5E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C7CC3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75DE31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93E37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9B58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05D4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473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B5796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FF05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E869A2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D9F8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0C4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41A16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D9E9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DBC6F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6DEF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854317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D40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_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525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196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821E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D0495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99A1C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649503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F9C6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A49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E6419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8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F8D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AEE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E990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7B80F9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973F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8C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DB14D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C31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C61BA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0C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66687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3A05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02C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637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ACC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522C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81174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F1F728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C2721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Cust_Decl_Salary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A107B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 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307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28F1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C83C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8B9E8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FE32450" w14:textId="77777777" w:rsidTr="00F061B6">
        <w:trPr>
          <w:trHeight w:val="1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79D5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F201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1FDE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CB35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8851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andatory in case of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loc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isted employ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835B8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E5FEF" w:rsidRPr="008E5FEF" w14:paraId="674ABD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4FD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AD51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1FF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646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E6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A0C8F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22D3BF4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DA37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5F52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1AFE5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9B03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DF47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FC926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724F81D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5CA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Type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A6E8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34A6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403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54A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E79BC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6E3C4F8" w14:textId="77777777" w:rsidTr="00F061B6">
        <w:trPr>
          <w:trHeight w:val="21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44A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1727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Produc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595A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242D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CA04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pected code of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A1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32EE8ED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081D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46B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33F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9D12C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E534F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2E43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7BF3B3AA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9A2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CONSENT_H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06E4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AECB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8139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C3DF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0DC1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E8C5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5ADBA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4087B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OnCar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A2E3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required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FD86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C8C8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7899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933D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C977DE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A87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ABD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4A684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F88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8475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9844E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8D2C0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C6AF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oyalty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3B8B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embership 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5F7C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2701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EEE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D8E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0EF754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39348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T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1FE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is NTB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F43E4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06ECF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BD5C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fault to Tru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9E10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4B65E85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216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TS_Conse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E48E8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FTS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CB44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DBC19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9F46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, 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664B5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1697008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ECB8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232BA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I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4D5F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4F2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BCCC7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FC5D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E5D82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FCB8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d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E9A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al Approv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AB22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28D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309A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27C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14F1DC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CD47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DB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1FAA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DB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25A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E5A0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5AD30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E78D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380176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3672A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TAI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920D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TA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CDF6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820B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090F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4A0AF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D5F3AF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0D993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B96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C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92D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F5734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53A7F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8E5FEF" w:rsidRPr="008E5FEF" w14:paraId="657BA30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6520B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A40AC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3E64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9DF99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DD91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CFE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71AFB5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2AE1B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Statement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13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 statemen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58B25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F31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4E4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1DDF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D88948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A00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7015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F862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E68D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D34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8320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754CB1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B64A8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59D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8AA8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C1084" w14:textId="1E61C04D" w:rsidR="008E5FEF" w:rsidRPr="00EA3C30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F296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794B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04F9BE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14F1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BFC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7D66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D0E02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3370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976DE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C57510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D80F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E8F0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69B7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13543" w14:textId="566ABD8B" w:rsidR="008E5FEF" w:rsidRPr="008E5FEF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5539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79E51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EC855F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BEB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C1C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C6A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B9F2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F6C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1DD6D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10B59B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97C1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DC7A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4BD6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080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BF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07CB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09F18D0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C9F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07C5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val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7F4B1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703BE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797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E4220C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27B3500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BCFC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IRCO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2107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211C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75D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BA8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4156F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02672CC" w14:textId="77777777" w:rsidTr="00F061B6">
        <w:trPr>
          <w:trHeight w:val="300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12C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ment_Analyser_Flag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9EC5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 Flag valu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CDA8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2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BC21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4CB0F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E95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37DC440E" w14:textId="77777777" w:rsidTr="00F061B6">
        <w:trPr>
          <w:trHeight w:val="51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0EE8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D09DC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E5296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15184A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5A9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sponse is E than IBPS will received salary details and documents in WI creation otherwise (F) IBPS expect in WI Update.</w:t>
            </w: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709A4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35A0D" w:rsidRPr="008E5FEF" w14:paraId="0488247B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2B9CE3" w14:textId="50E8D58A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REF_N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E7519" w14:textId="4A37CA93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Referenc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4F289B" w14:textId="4ECFC1F0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D5AB0F" w14:textId="7DC444B1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1035E5" w14:textId="383CF22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F044B2" w14:textId="5F231C0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B419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AD41D8" w14:textId="58AD4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UR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C3E3B1" w14:textId="6C4CE1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UR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02F08A" w14:textId="6BF8795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D2C60F" w14:textId="45F9D5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36BDE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36BDE" w:rsidRPr="002D062A"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0504D2" w14:textId="301B8A4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9697D2" w14:textId="2B93A8A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7"/>
            </w:r>
            <w:r w:rsidR="00E52B7A" w:rsidRPr="002D062A">
              <w:rPr>
                <w:rStyle w:val="CommentReference"/>
              </w:rPr>
              <w:commentReference w:id="18"/>
            </w:r>
          </w:p>
        </w:tc>
      </w:tr>
      <w:tr w:rsidR="00ED76C0" w:rsidRPr="008E5FEF" w14:paraId="11F80A48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EC2C36" w14:textId="75B9135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8FDBD" w14:textId="728992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DAEF23" w14:textId="5E3F6A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14E364" w14:textId="021729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6434BE" w14:textId="3F3AFA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For </w:t>
            </w:r>
            <w:proofErr w:type="spellStart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non listed</w:t>
            </w:r>
            <w:proofErr w:type="spellEnd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482674" w14:textId="39D9D5D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2F775B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F3356" w14:textId="595046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_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15983" w14:textId="614323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Industry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E3C664" w14:textId="067676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3EAEF6" w14:textId="0D39A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CAFBE5" w14:textId="12E875A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For Non listed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2E5995" w14:textId="0117BC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C2C0D1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02A9D0" w14:textId="26F44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395C8B" w14:textId="0501E3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9FFB03" w14:textId="03E40C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D9CF9" w14:textId="2784ECD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2BD219" w14:textId="669047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27FA86" w14:textId="05AB1B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4DE3CE6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6BFF78" w14:textId="47FAF0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IPA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48E03" w14:textId="5B5215C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38E6C0" w14:textId="5AF0A9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92F8A" w14:textId="1A032D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A18829" w14:textId="58A088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F19496" w14:textId="258A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93426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30784" w14:textId="66EC6D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pende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D42321" w14:textId="590777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pende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546A1B" w14:textId="40FE11C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773B5D" w14:textId="73D861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2D4968" w14:textId="715739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61DD4" w14:textId="00D44A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F7293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66087" w14:textId="37C284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hold_Inco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1D410" w14:textId="2CB45E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arning member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14C6B" w14:textId="495D88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5D8035" w14:textId="6AE128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C5B34" w14:textId="38A4C1A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13AD95" w14:textId="395BC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602A667" w14:textId="77777777" w:rsidTr="00F061B6">
        <w:trPr>
          <w:trHeight w:val="61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F4CEA9" w14:textId="377894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925B3" w14:textId="77F54F7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  <w:r w:rsidR="007175C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182AFA" w14:textId="3603E1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5A8B0" w14:textId="23DE11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5491E" w14:textId="7E980E5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Lifestyle expenses/</w:t>
            </w:r>
            <w:commentRangeStart w:id="19"/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month</w:t>
            </w:r>
            <w:commentRangeEnd w:id="19"/>
            <w:r w:rsidR="009B4BC6" w:rsidRPr="002D062A">
              <w:rPr>
                <w:rStyle w:val="CommentReference"/>
              </w:rPr>
              <w:commentReference w:id="19"/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2F44B" w14:textId="16335F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142AB4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B6B05C" w14:textId="02618F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988554" w14:textId="57D2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F9B11" w14:textId="0C5FCB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2CB3D1" w14:textId="3750EBC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FB39A9" w14:textId="75BF431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Bill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FCEFA" w14:textId="0F0C01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A53FA1F" w14:textId="77777777" w:rsidTr="00F061B6">
        <w:trPr>
          <w:trHeight w:val="68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B72C15" w14:textId="541525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2302A9" w14:textId="1EC4D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29EFDB" w14:textId="05562B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E34B99" w14:textId="3A14A6E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D7F86A" w14:textId="23D9B3D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Other commitment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61A717" w14:textId="2C1FA1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67F3A8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F25CB" w14:textId="6C6FF9F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9AEDF" w14:textId="0AE44C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6577C" w14:textId="1CF972E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170BEA" w14:textId="6B8437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30B7A5" w14:textId="5508E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Any other expense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021226" w14:textId="70AA90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483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6D0E" w14:textId="103428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8BE81" w14:textId="72BC66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811DA0" w14:textId="6DB5BD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5A56E4" w14:textId="1CC6B43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46BE0" w14:textId="063896C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6B64BD" w14:textId="09032D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56B01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46BA38" w14:textId="378079C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62F858" w14:textId="30EA99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DE2781" w14:textId="21F588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9E4A0A" w14:textId="6CD7B7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B5B17" w14:textId="242CB0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326C20" w14:textId="4F880F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61CDA1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2C6C4B" w14:textId="10DE216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434B4B" w14:textId="5EEFE2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AC521D" w14:textId="5D62D0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D70284" w14:textId="04D8C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875F1" w14:textId="19E9B0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217F48" w14:textId="5DFBB1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3E737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7F554" w14:textId="4ADD2D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Shield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BB8849" w14:textId="71527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 Shield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81A28" w14:textId="5A89A53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C04EDD" w14:textId="59DFBC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9E686C" w14:textId="1D1FE0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D18E60E" w14:textId="085D09D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8544D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F6D0D" w14:textId="73B571B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_Protect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674BA2" w14:textId="17816C2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 Protec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CD83BB" w14:textId="437C9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437CC5" w14:textId="1204BC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165142" w14:textId="4A6149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381396" w14:textId="512427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ABA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53DDD" w14:textId="56175D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933AD3" w14:textId="657DA09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448DF1" w14:textId="6E83ABE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60F7E" w14:textId="0602E2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8D56C6" w14:textId="1D2899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646C978" w14:textId="6DF077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BCB53F5" w14:textId="77777777" w:rsidTr="00F061B6">
        <w:trPr>
          <w:trHeight w:val="74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CF233E" w14:textId="7FF76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87C5DB" w14:textId="160F1C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BE5594" w14:textId="52958A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E5BB46" w14:textId="29B728F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4E423A" w14:textId="1D348EC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4F5DB8" w14:textId="6FA6349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20"/>
            </w:r>
          </w:p>
        </w:tc>
      </w:tr>
      <w:tr w:rsidR="00F24AD2" w:rsidRPr="008E5FEF" w14:paraId="7D82F30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18172EC" w14:textId="6EA1C7AC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2290CB" w14:textId="6790060A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1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  <w:commentRangeEnd w:id="21"/>
            <w:r w:rsidRPr="002D062A">
              <w:rPr>
                <w:rStyle w:val="CommentReference"/>
              </w:rPr>
              <w:commentReference w:id="21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19730B" w14:textId="60379C3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5F48C8" w14:textId="5070C11F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780E0E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BFEA0F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5D75CE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BD0CE" w14:textId="071EF468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E64F6C" w14:textId="224C09AE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819AE2" w14:textId="556B14DB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81F8FDE" w14:textId="080BE98F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DF0139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3EF625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1822308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5F30A0" w14:textId="1617680D" w:rsidR="000A4892" w:rsidRPr="002D062A" w:rsidRDefault="00EA42F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T</w:t>
            </w:r>
            <w:r w:rsidR="000E6942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93E7F" w14:textId="67E30DEF" w:rsidR="000A4892" w:rsidRPr="002D062A" w:rsidRDefault="000E6942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  <w:r w:rsidR="00EA42F6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3F55D8" w14:textId="4A1F6BC6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DCD12CB" w14:textId="3276546F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56A89F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FC26B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07FDD" w:rsidRPr="008E5FEF" w14:paraId="2C828D3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53587A" w14:textId="5205709F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nroll_for_Falc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7641E0" w14:textId="66022D1F" w:rsidR="00B07FDD" w:rsidRPr="002D062A" w:rsidRDefault="00B07FDD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5C9E406" w14:textId="637A4536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3D961D" w14:textId="64BE1E2E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B4D1DD" w14:textId="3B1140EC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E40AE4" w14:textId="77777777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E4608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DF747E" w14:textId="537A05D8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4E2FC" w14:textId="6C23BA86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04B5E3" w14:textId="291202C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C2A53A" w14:textId="330272A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495ACB" w14:textId="2FB3950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2CE47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4C738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659B26" w14:textId="2CE21E22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FDF8C4" w14:textId="28D4534E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C3D49B4" w14:textId="3ACE652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413158" w14:textId="4D7FD55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E0EC43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8AB4F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217E9A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EBCF5C6" w14:textId="3B7BC2F1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2D9C80" w14:textId="4BFA7E87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D99FBB" w14:textId="1B0C2A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9D1C2D8" w14:textId="3C292B3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2CA053" w14:textId="4CC4F3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0F7169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94281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76FAAE" w14:textId="6DAC5EF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7BDEAC" w14:textId="5058CB6C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1A30E4" w14:textId="3CD73C5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294D0" w14:textId="126C0CC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A3BE50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8D93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5C9CAF2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0B4546" w14:textId="2DB0182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6D5B3A" w14:textId="21F4280F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51C73E" w14:textId="283357B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9556313" w14:textId="563273A0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C6A9A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67CFD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C4599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1DB9EF" w14:textId="1D13E94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572F88A" w14:textId="4AE67180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6B5A392" w14:textId="54B9979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150DEEB" w14:textId="05966EA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84D721" w14:textId="7C40331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3DED45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58D018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60AF01" w14:textId="0246D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Passpor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267A66" w14:textId="0E925EF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328E60" w14:textId="120A37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8CB1E6" w14:textId="5C28C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9180CD" w14:textId="05BB49A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06ED72" w14:textId="37D677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937243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437B7B" w14:textId="7F8BBB3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E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4F367" w14:textId="792C5B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5A8877" w14:textId="746E5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2131A" w14:textId="13CD33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138611" w14:textId="4DC57D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0B07CD" w14:textId="2A4590C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F2369E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74CBD7" w14:textId="6DBD864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BCAEA1" w14:textId="7EAA1B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420D2" w14:textId="1BE7307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EBD2F5" w14:textId="44A0174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08E377" w14:textId="3B7E3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0AF344" w14:textId="338DC24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B6AA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A256ED" w14:textId="27CF5FA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Sponsor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D88C1" w14:textId="6575F05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Sponso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A438F7" w14:textId="7BAC48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2A484D" w14:textId="539C1F5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49362" w14:textId="7E59F5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36CF2D" w14:textId="2882AC4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80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AA1B25" w14:textId="21AA265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_Visa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01BDA" w14:textId="39D338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Vi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9969FD" w14:textId="39E2E29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3E90D" w14:textId="4A8F201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905EE8" w14:textId="6308247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95B331" w14:textId="7F38F9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9FD02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DF0EE" w14:textId="60999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_National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809163" w14:textId="7E9ED9F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63BEA" w14:textId="63ABE94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54C49" w14:textId="6300C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8C62EA" w14:textId="68A6C3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BB6F0B" w14:textId="055C552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EDF17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00B212" w14:textId="22DCF0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Creation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BC30D5" w14:textId="0CA942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Creation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AA427B" w14:textId="22AB7B5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5401F" w14:textId="3999EA0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9E47D" w14:textId="75AC724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8FF79BB" w14:textId="61B47BD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32842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557038" w14:textId="6582D69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EF646" w14:textId="5DFC8E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FAC4DC" w14:textId="161D35C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ECED6" w14:textId="5CF847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31DA4F" w14:textId="1F96D7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Mobile number page when RM code is selec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490EF21" w14:textId="200C01C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C4E282C" w14:textId="77777777" w:rsidTr="00F061B6">
        <w:trPr>
          <w:trHeight w:val="106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04AABB" w14:textId="258EE7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68440" w14:textId="21C9718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DC6D8F" w14:textId="6988D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63C66A" w14:textId="6E3FA8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BFA494" w14:textId="3138067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1993F6" w14:textId="1B6121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4FD98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67F7BA" w14:textId="789094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768F2" w14:textId="5ABC8FD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1E59A" w14:textId="3549D9E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F22F0B" w14:textId="3796373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39AA1" w14:textId="2B6F2A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4FDFF8" w14:textId="30A22B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A9FFF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58DEDD" w14:textId="1EE547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_Card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6AC7CA" w14:textId="72BC61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 card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7F3B78" w14:textId="0015FF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192F15" w14:textId="41A1566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2FECDB" w14:textId="62163EB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selected by customer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E5830" w14:textId="0FD783B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5479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CE1227" w14:textId="5FF6E6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ate_Of_Joinin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B576E" w14:textId="5DC1D6D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Joinin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75FB24" w14:textId="1E5F23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30684D" w14:textId="1DE760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E0BBE" w14:textId="53398A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s declared in employment details scree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B55395" w14:textId="784BEF0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22874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D87FF3" w14:textId="7501B2E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9186" w14:textId="5EBD74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28B273" w14:textId="63953B9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2A76B" w14:textId="0B5FCC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D6BD8" w14:textId="30484F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received in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spon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4F16BE" w14:textId="5F5EA39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CB2C0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0412D5" w14:textId="21E1173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BA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35E6E" w14:textId="6FF91A2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B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5A85C4" w14:textId="7CAFE0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CA87F1" w14:textId="1C05AD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CE1D4A" w14:textId="769EF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selects FTS op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A467992" w14:textId="2E791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2A89E2E" w14:textId="77777777" w:rsidTr="00F061B6">
        <w:trPr>
          <w:trHeight w:val="66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1E059" w14:textId="1CAB0EF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8883CF" w14:textId="7457B88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356EFE" w14:textId="61618C9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EFFB77" w14:textId="018D5F36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8EBB00" w14:textId="3790C75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A8E6BD" w14:textId="6B33057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2"/>
            </w:r>
          </w:p>
        </w:tc>
      </w:tr>
      <w:tr w:rsidR="00ED76C0" w:rsidRPr="008E5FEF" w14:paraId="34C84561" w14:textId="77777777" w:rsidTr="00F061B6">
        <w:trPr>
          <w:trHeight w:val="6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9030F" w14:textId="7F34B30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720B3" w14:textId="4C08DF8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FE7375" w14:textId="0BD71F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0FDF" w14:textId="007DF96A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D929D" w14:textId="5C66FDA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3E5825" w14:textId="73A805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3"/>
            </w:r>
          </w:p>
        </w:tc>
      </w:tr>
      <w:tr w:rsidR="00ED76C0" w:rsidRPr="008E5FEF" w14:paraId="1B24C018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A6E16" w14:textId="0A30B1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FDFF48" w14:textId="12A9DF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375D54" w14:textId="45B7F7D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0426C6" w14:textId="5A7DA92B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049CD" w14:textId="365B01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C2F70" w14:textId="747EA2C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4"/>
            </w:r>
          </w:p>
        </w:tc>
      </w:tr>
      <w:tr w:rsidR="00ED76C0" w:rsidRPr="008E5FEF" w14:paraId="2F5BA761" w14:textId="77777777" w:rsidTr="00F061B6">
        <w:trPr>
          <w:trHeight w:val="68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EA1B7A" w14:textId="35AE16D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2D1175" w14:textId="6910DB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036BFA" w14:textId="48D7FE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5231AF" w14:textId="1AA74E3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5"/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commentRangeEnd w:id="25"/>
            <w:r w:rsidR="002B0F78" w:rsidRPr="002D062A">
              <w:rPr>
                <w:rStyle w:val="CommentReference"/>
              </w:rPr>
              <w:commentReference w:id="25"/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48D493" w14:textId="2B08DDE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0FE89D" w14:textId="149C8E8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858A551" w14:textId="77777777" w:rsidTr="00F061B6">
        <w:trPr>
          <w:trHeight w:val="83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30EDA2" w14:textId="39538E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Product_Sub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193EEF" w14:textId="59CAD3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Product Sub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9043EB" w14:textId="35A36EE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A7A32" w14:textId="6CE1D8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E9241" w14:textId="6F6D726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BD8308" w14:textId="62D4E47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8DD6BD" w14:textId="77777777" w:rsidTr="00F061B6">
        <w:trPr>
          <w:trHeight w:val="9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CB0557" w14:textId="08E61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S_Murabaha_Deal_Upload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98D09E" w14:textId="64E3D9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 deal upload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81A89" w14:textId="46ABC7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ECB24" w14:textId="34A392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407F6" w14:textId="4320C98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Y or no Fla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6220B6" w14:textId="35C289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0B97BD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3C45D" w14:textId="6E1AFD1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Assigned_Date</w:t>
            </w:r>
            <w:proofErr w:type="spellEnd"/>
          </w:p>
        </w:tc>
        <w:tc>
          <w:tcPr>
            <w:tcW w:w="395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40E400" w14:textId="07CA1A1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assigned date</w:t>
            </w:r>
          </w:p>
        </w:tc>
        <w:tc>
          <w:tcPr>
            <w:tcW w:w="13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7AC7E" w14:textId="3ADCB8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251B" w14:textId="133FCD6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53A6" w14:textId="357AF4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AF527" w14:textId="234BD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D99A8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8D47A" w14:textId="25BCE6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33E" w14:textId="6ADDB2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: US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6540D6" w14:textId="3B490CA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750704" w14:textId="2A36105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9B03EA" w14:textId="2E9863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US national and Tax paid is in US,DEH to send thi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F1EB38" w14:textId="4542C7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DF33F2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0B4A46" w14:textId="50D11F8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_Tin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2D2F9A" w14:textId="5428F9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Tin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880E6C" w14:textId="521A903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E193B" w14:textId="0F9423B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3AB7AA" w14:textId="6B9B41E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decl</w:t>
            </w:r>
            <w:r w:rsidR="00A1695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d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A4B652" w14:textId="1E7020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2CC7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CAB36D" w14:textId="2BF2015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_Reas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524AE4" w14:textId="2C1598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 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0FF50D" w14:textId="6F019B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38E6F6" w14:textId="185BF95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01534B" w14:textId="317B28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no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E53B9D" w14:textId="349ACB3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5C0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EE3C1" w14:textId="7EC44B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44B56" w14:textId="7B43A0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7B157C" w14:textId="28CEE5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F3F776" w14:textId="3004BD9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9334D" w14:textId="4D01189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E1C4BF" w14:textId="05E94CB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6"/>
            </w:r>
          </w:p>
        </w:tc>
      </w:tr>
      <w:tr w:rsidR="00ED76C0" w:rsidRPr="008E5FEF" w14:paraId="3C607040" w14:textId="77777777" w:rsidTr="00F061B6">
        <w:trPr>
          <w:trHeight w:val="5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0759E1" w14:textId="7E466A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Requir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FEA66" w14:textId="34A520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ire supplementary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A026D7" w14:textId="26873F1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FEF380" w14:textId="597BEB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D056D6" w14:textId="4A6C14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A00158" w14:textId="7AF524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7CC189" w14:textId="77777777" w:rsidTr="00F061B6">
        <w:trPr>
          <w:trHeight w:val="69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09184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5ABF200A" w14:textId="3CF455F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C98F7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713D02D6" w14:textId="7090AA8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7B7068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4CA2B876" w14:textId="2B9417D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7FBF1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8B764A" w14:textId="15D27C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45AC2F" w14:textId="5E833AD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9B6DD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09EB3C80" w14:textId="72D0B76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2CDDDB" w14:textId="77777777" w:rsidTr="00F061B6">
        <w:trPr>
          <w:trHeight w:val="585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34E95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</w:p>
          <w:p w14:paraId="0C2CC92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</w:p>
          <w:p w14:paraId="6D195FBC" w14:textId="2D2CB0A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Embossing_Name</w:t>
            </w:r>
            <w:proofErr w:type="spellEnd"/>
          </w:p>
        </w:tc>
        <w:tc>
          <w:tcPr>
            <w:tcW w:w="39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84D185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0A5D943C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  <w:p w14:paraId="017AADA1" w14:textId="430C88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elf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ard embossing name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2EFA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09EEDA6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5A63B68E" w14:textId="2B3DAAB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9)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E826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73E27D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3E5F40DA" w14:textId="0DC484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47B346" w14:textId="124CFE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15B69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3908EAE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44B57A97" w14:textId="2627B4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81B8399" w14:textId="77777777" w:rsidTr="00F061B6">
        <w:trPr>
          <w:trHeight w:val="6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47DCB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B679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F215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EDA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D6858D" w14:textId="760FCCA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CE303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0D882DB3" w14:textId="77777777" w:rsidTr="00F061B6">
        <w:trPr>
          <w:trHeight w:val="7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4361D" w14:textId="5620ED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Stmt_Salary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CAC7C" w14:textId="47D906F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A1E27E" w14:textId="2665362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7AE69F" w14:textId="34A91C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E3C5A" w14:textId="55AF544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8E1353" w14:textId="39FB14A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388DBA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DD7A3" w14:textId="417751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6571E" w14:textId="580D3B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58D7A4" w14:textId="2FD6BC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557BD4" w14:textId="0839215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7C5845" w14:textId="3320C9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532A41" w14:textId="1E8048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4D15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5E650F" w14:textId="6EC416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57EBC8" w14:textId="490779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FD30E6" w14:textId="56F154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49A7D8" w14:textId="0BAFDCB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B8DD77" w14:textId="0C52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14E975" w14:textId="5E4A52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0D57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3BF454" w14:textId="511A2F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190C90" w14:textId="736A98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C62F" w14:textId="5338A7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D6B2B1" w14:textId="3199130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92244B" w14:textId="7E29E5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870B9E" w14:textId="3FF072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BF0BA73" w14:textId="77777777" w:rsidTr="00F061B6">
        <w:trPr>
          <w:trHeight w:val="60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E513" w14:textId="6C0469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68ADDD" w14:textId="546BA76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2FEAE" w14:textId="0DF709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513BBD" w14:textId="50E571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6DBC64" w14:textId="7881E6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E13666" w14:textId="2CBD4A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136B2C" w14:textId="77777777" w:rsidTr="00F061B6">
        <w:trPr>
          <w:trHeight w:val="56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DADFC" w14:textId="4F3BE5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87F15" w14:textId="22E5FC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AFF6B7" w14:textId="2347EF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9872CB" w14:textId="14BFDF1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78A4F2" w14:textId="585BE1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05CB188" w14:textId="351FEA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053B569" w14:textId="77777777" w:rsidTr="00F061B6">
        <w:trPr>
          <w:trHeight w:val="54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035CBD" w14:textId="4518C0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098BC4" w14:textId="7E853E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438E28" w14:textId="050191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177F7" w14:textId="4DF70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53F3A1" w14:textId="5B6D5A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64A78" w14:textId="08851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23DBC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3527D" w14:textId="5CD98F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05AFB" w14:textId="424985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8F134B" w14:textId="5ED38E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E4025B" w14:textId="07A669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B3C4A" w14:textId="665B242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84DDEA" w14:textId="4FB6D6F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F39F8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474C6F" w14:textId="77F14A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4C10D2" w14:textId="2E12C9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E219A" w14:textId="649A63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CBFE91" w14:textId="5D9B59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F1D0A0" w14:textId="1BDDDE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DD5CB3" w14:textId="3068A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2244DF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04569" w14:textId="0BFAE4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43C3C3" w14:textId="1C38C89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9B1A3" w14:textId="6E42B9C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06A9F" w14:textId="1C1DD3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6721C8" w14:textId="6EA04D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87A07A" w14:textId="65C311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F0E26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CFAC3B" w14:textId="252225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F59EE" w14:textId="44D06E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F9DB19" w14:textId="152F01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572D8A" w14:textId="44E5B49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7AF0B6" w14:textId="3F15D4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07126F9" w14:textId="57A604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72C21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2AF30B" w14:textId="13B564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BAD478" w14:textId="23E450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75F9E1" w14:textId="7A7A0F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FFF100" w14:textId="4E08F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CD52AF" w14:textId="11D5BD8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FE9DA90" w14:textId="33FA85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BAD049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8CEF41" w14:textId="504BE1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C3770B" w14:textId="38F379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BAA015" w14:textId="174BA96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C4395" w14:textId="79D234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99201" w14:textId="217E9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C31943" w14:textId="6F255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6547C7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517BB" w14:textId="4C9FD9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BC075E" w14:textId="3C32EF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73A852" w14:textId="0C1FE2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D1F57" w14:textId="5E3D10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8265F" w14:textId="277B399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64D538" w14:textId="482199E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29DDC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8BB9F" w14:textId="140B17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82B866" w14:textId="6467E03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E901A2" w14:textId="580101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F0A939" w14:textId="737EAC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98D5D5" w14:textId="3AD4CC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503C66" w14:textId="3853F2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0A36EC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2F3659" w14:textId="692656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E09B" w14:textId="3E6CAA1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95FD8" w14:textId="170BCE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8EAA87" w14:textId="2636D5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0B456" w14:textId="348CB6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834964" w14:textId="49D193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03E6C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DE7068" w14:textId="04512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B3FFD" w14:textId="01A51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22B090" w14:textId="1D2DE3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C747B" w14:textId="3806D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D694D" w14:textId="24D5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E6D87EA" w14:textId="5447D0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0B8CC9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B99180" w14:textId="30A0F19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0FA54E" w14:textId="2D00BB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577F4" w14:textId="4A57C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17A494" w14:textId="585B3E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1B2E9" w14:textId="09BED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0952C2" w14:textId="5FF345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009BF3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8CCCB0" w14:textId="735D3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955900" w14:textId="22B40F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841F67" w14:textId="4A23CF4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B59A6C" w14:textId="7AFD095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F1D936" w14:textId="56EC34E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269408" w14:textId="59938E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1320A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F95F53" w14:textId="6173B8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Perfios_EMI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CAAB6D" w14:textId="52BEFA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1F4589" w14:textId="421CC6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B97B2" w14:textId="74D068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B77C7A" w14:textId="7C5024F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F350E" w14:textId="2B3A02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B33C8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91E02" w14:textId="536D6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60FD22" w14:textId="4FECA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BC2FE" w14:textId="417177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4423F" w14:textId="7E94F6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FE38AB" w14:textId="63FE72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D09A11" w14:textId="7F637B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56BAF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57296" w14:textId="1773D2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A9CE25" w14:textId="6380E5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561944" w14:textId="22BB6D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14058A" w14:textId="759D53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25760B" w14:textId="1633A0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E67F3" w14:textId="4E2746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C386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4F0F23" w14:textId="51D9D6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48C27" w14:textId="224A43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1973A" w14:textId="46C5F8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93447F" w14:textId="5CF39A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B766FF" w14:textId="5B0F0D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F71A94" w14:textId="39014E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AC2F84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140A80" w14:textId="3165D1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3992F" w14:textId="45018A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7871E6" w14:textId="6E92716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B64584" w14:textId="7797B9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5C54C" w14:textId="67042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BEE77A" w14:textId="3BC64F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6A733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AB3A7" w14:textId="238679C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ABF92" w14:textId="15A745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41CD4" w14:textId="013400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2D438" w14:textId="33DDCE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045511" w14:textId="74691F2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403628" w14:textId="3E8404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673F5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3319D" w14:textId="072F3B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23410E" w14:textId="088482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39AF0" w14:textId="6F99DF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BD5C2" w14:textId="13A79A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A454F6" w14:textId="71AFD1D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C5C20E7" w14:textId="4BAADCD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289A8C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F4FAF1" w14:textId="74D013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4BB46A" w14:textId="59DC2E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4F737" w14:textId="046D93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CAF02" w14:textId="4F1CEA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F291C8" w14:textId="66272A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CF6604" w14:textId="1204E29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20C685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CC7EB" w14:textId="2AC4FF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E2BE2" w14:textId="68E2A4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648B5" w14:textId="40C774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3005CB" w14:textId="0FCEEE0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B25DF" w14:textId="5DB81C8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C8AFC8" w14:textId="2A2769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31A5CE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BC5E5" w14:textId="59CC041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B3B86F" w14:textId="0A92F3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B756CA" w14:textId="1DF59D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893C67" w14:textId="25B094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DF1E06" w14:textId="0CC32B7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8FA784" w14:textId="45D76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579FC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ADD9D" w14:textId="43E20C5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C4A5C2" w14:textId="00243F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7C62B" w14:textId="718826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A060F" w14:textId="6B5F3C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674E41" w14:textId="3A2BFC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320787" w14:textId="71A5BC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9675C0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A92E8" w14:textId="5631F7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02856E" w14:textId="6979B6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C59AD0" w14:textId="0AAD7BF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0ECD6" w14:textId="027EC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1AAE54" w14:textId="0A9398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E852A" w14:textId="28BAE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79D01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421BC3" w14:textId="536AF6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2FD503" w14:textId="28A534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BD7BD" w14:textId="295816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04D0C" w14:textId="644F4C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78819A" w14:textId="4C5668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10CC49" w14:textId="2372A3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3D6D8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316F80" w14:textId="48CC81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F7D95" w14:textId="5AF21D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18F2D" w14:textId="023E47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6E8738" w14:textId="1C1C1B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4628F6" w14:textId="362E803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9E595C" w14:textId="7F3D0F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E4ABC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7AA53" w14:textId="28596D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5E3666" w14:textId="5EB444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9D7D2" w14:textId="68AD22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B97B5E" w14:textId="57443BF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BE8417" w14:textId="2D3A534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7DE3002" w14:textId="582EEB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B4D7F7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E85BF" w14:textId="3F10D3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Perfios_C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7DE0C7" w14:textId="02AD7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251DD1" w14:textId="79B7FA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F5A793" w14:textId="5060DF8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2AABA3" w14:textId="4FBD6F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076229" w14:textId="579E7D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3CFF59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0818E" w14:textId="7A6778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16DF55" w14:textId="17CEA5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282F0" w14:textId="1B86B6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E620D4" w14:textId="63F6AEA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865794" w14:textId="0D991F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5DABEA2" w14:textId="664844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A5B6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0E5AAE" w14:textId="3CAC2F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OD_date</w:t>
            </w:r>
            <w:bookmarkStart w:id="27" w:name="_GoBack"/>
            <w:bookmarkEnd w:id="27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9AC76" w14:textId="3319CA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OD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A103F" w14:textId="1FF874B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EE1182" w14:textId="3055BF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29327" w14:textId="50C54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73FA70" w14:textId="38EE91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7B7DD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7E60E" w14:textId="1062C7E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0175FC" w14:textId="67EB0B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1828A6" w14:textId="73192BD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DC5BEB" w14:textId="1F6D6D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BF2AB4" w14:textId="79467E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D5F742" w14:textId="6457F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8F3D76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9752EF" w14:textId="2B63F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56CA5" w14:textId="7A27CA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5DD45" w14:textId="708E1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6660D" w14:textId="1F8CBD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5CD39" w14:textId="6D8EBA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0EEF01" w14:textId="4849F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7887F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B3C51" w14:textId="5F7598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65EE93" w14:textId="5AA3AA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7E870C" w14:textId="00DF67F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FA4C3" w14:textId="6F608A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3098AB" w14:textId="384E5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F5DAB12" w14:textId="20F783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D42AAB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D716" w14:textId="7D4571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5F12C0" w14:textId="3CC0DB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5F2C96" w14:textId="349688C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3E525B" w14:textId="387037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EA3B10" w14:textId="1BEC65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DE88BA8" w14:textId="6D27DA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B6A100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9CCE21" w14:textId="5BD15F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CAE0B" w14:textId="188DD3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CD9E9C" w14:textId="4CAE8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4A8C82" w14:textId="1E07EC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D15CB" w14:textId="3B15D0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939D9ED" w14:textId="27498A2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6E455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F56F21" w14:textId="651099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B4FA42" w14:textId="5880EC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F1BBCC" w14:textId="25E259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E6AD5" w14:textId="4B200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155288" w14:textId="2A933B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0C0D7C" w14:textId="4A0BDC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7B60A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6AE51" w14:textId="78F2A0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3A0435" w14:textId="1D2869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C05A99" w14:textId="60D281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604C50" w14:textId="5CE145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5C83C3" w14:textId="2BD64E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5379C7D" w14:textId="65FAD9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B6711A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376FE3" w14:textId="049CC1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CC1820" w14:textId="73BEE0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C67A76" w14:textId="4915CE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54DDDA" w14:textId="24AC19E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CFDDFF" w14:textId="162E5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44565" w14:textId="3ADCF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8222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1D04F7" w14:textId="6720E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54A4" w14:textId="0D59A9D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FFA68" w14:textId="4B978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76581A" w14:textId="64F89A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E9BB7" w14:textId="0322BC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486CC8" w14:textId="4AAE49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9C0AB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FA46A" w14:textId="6470CB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0330CE" w14:textId="45AF3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740E74" w14:textId="0FF8F5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5B33C9" w14:textId="03C67B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E6FF9" w14:textId="36CC72E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7A8804" w14:textId="065DDF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E1C0E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8B2FEA" w14:textId="5040D3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B9DB14" w14:textId="7CF5FA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167B84" w14:textId="092955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D23FC" w14:textId="3874C61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A5AC2" w14:textId="283519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26880A5" w14:textId="76CF22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E0356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5DDAC5" w14:textId="5F53C7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8AE4" w14:textId="68612B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2FFB5" w14:textId="0B6087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8830B" w14:textId="7ABE56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A810FE" w14:textId="0CD2A35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A0AB81" w14:textId="6B40D9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cap to 30%DBR</w:t>
            </w:r>
          </w:p>
        </w:tc>
      </w:tr>
      <w:tr w:rsidR="00ED76C0" w:rsidRPr="008E5FEF" w14:paraId="727A3E1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6E6DF7" w14:textId="58E842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Name_match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D6EA1" w14:textId="41873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9DE6C" w14:textId="51E39A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69719" w14:textId="568CA3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66F5" w14:textId="70CEAC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1DACC8" w14:textId="6E7D1D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</w:t>
            </w:r>
          </w:p>
        </w:tc>
      </w:tr>
      <w:tr w:rsidR="00ED76C0" w:rsidRPr="008E5FEF" w14:paraId="12F58D7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ACAC21" w14:textId="7EF725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545B9C" w14:textId="1F9F2B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B3F8B" w14:textId="0D78DC6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1A977" w14:textId="6C07628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EF858" w14:textId="5FF590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A380F" w14:textId="602297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 or decline: As per policy requirement</w:t>
            </w:r>
          </w:p>
        </w:tc>
      </w:tr>
      <w:tr w:rsidR="00ED76C0" w:rsidRPr="008E5FEF" w14:paraId="6C64B874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40C500" w14:textId="78C5F4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UW_req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D288BC" w14:textId="7E8F8C1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UW_req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D47854" w14:textId="104E8CE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8F4CC" w14:textId="1A1326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741E7C" w14:textId="272C03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C255DC" w14:textId="4B4413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Y flag: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to send NSTP flag (in case currency doesn’t match)</w:t>
            </w:r>
          </w:p>
        </w:tc>
      </w:tr>
      <w:tr w:rsidR="00ED76C0" w:rsidRPr="008E5FEF" w14:paraId="4DF4979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052AAE" w14:textId="3984AB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34ED2" w14:textId="3A37D9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33A0A3" w14:textId="795724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A65897" w14:textId="0CCF89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18EB8" w14:textId="2E7A86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ECF80A" w14:textId="56679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ACA532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91ECD" w14:textId="6149D1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CF843A" w14:textId="4B07F8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0722D" w14:textId="28498C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F8D84E" w14:textId="6D183E0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EE567" w14:textId="3AF8C54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D037BAD" w14:textId="090101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4E263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4A20B1" w14:textId="1FCE371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D5029D" w14:textId="1E66FC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2127C" w14:textId="0AE05E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1BE388" w14:textId="36E338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B2FE" w14:textId="591728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83AB44" w14:textId="10F21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04315" w14:textId="77777777" w:rsidTr="00F061B6">
        <w:trPr>
          <w:trHeight w:val="7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1E10DB" w14:textId="001E653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7996D3" w14:textId="488D853C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9BDA64" w14:textId="5B4D1DE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621F2" w14:textId="4E679AB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0FEE2" w14:textId="4281C29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3DEDFE6" w14:textId="52189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1D85C9E" w14:textId="77777777" w:rsidTr="00F061B6">
        <w:trPr>
          <w:trHeight w:val="69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A483C" w14:textId="4988C7A4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91E3D6" w14:textId="3912917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E71DF" w14:textId="0BA0A19A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C3256B" w14:textId="1E652C1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7F568E" w14:textId="5EE03F7F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E2879E1" w14:textId="410062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39E85F" w14:textId="77777777" w:rsidTr="00F061B6">
        <w:trPr>
          <w:trHeight w:val="8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5F5DD" w14:textId="61710D09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95D84D" w14:textId="37BA2DB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80AF0" w14:textId="5CB894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E89AE3" w14:textId="6798B1D3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AE07E" w14:textId="3A83C0F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4D2F626" w14:textId="308310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72236AA" w14:textId="77777777" w:rsidTr="00F061B6">
        <w:trPr>
          <w:trHeight w:val="69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9469D0" w14:textId="54EB7F8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Statement_Ke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AC4095" w14:textId="54B37D0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>Key for decrypt e-statem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365CCF" w14:textId="28E9092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40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35262" w14:textId="3C3F8206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C43A1" w14:textId="26247D5B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4B6303" w14:textId="2F1801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35D4D4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35139" w14:textId="2A271295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Card_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FD54B" w14:textId="0C3A325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rd Serno n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467311" w14:textId="00D3D84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B91E54" w14:textId="029ABA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CD5D79" w14:textId="6C71B857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t xml:space="preserve">In case the card </w:t>
            </w:r>
            <w:proofErr w:type="spellStart"/>
            <w:r w:rsidRPr="00E65C3C">
              <w:rPr>
                <w:rStyle w:val="CommentReference"/>
              </w:rPr>
              <w:t>serno</w:t>
            </w:r>
            <w:proofErr w:type="spellEnd"/>
            <w:r w:rsidRPr="00E65C3C">
              <w:rPr>
                <w:rStyle w:val="CommentReference"/>
              </w:rPr>
              <w:t xml:space="preserve"> no is created then it sent in this. In case it’s not generated then It will be received in Wi update call.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7C672" w14:textId="77777777" w:rsidR="00ED76C0" w:rsidRPr="005C63C4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</w:p>
        </w:tc>
      </w:tr>
      <w:tr w:rsidR="002322C6" w:rsidRPr="008E5FEF" w14:paraId="0C9319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B8C370" w14:textId="101AF71F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S_virtual_Card_Creat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2E9733" w14:textId="1E94ACA5" w:rsidR="002322C6" w:rsidRPr="00E65C3C" w:rsidRDefault="002322C6" w:rsidP="0023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lag for Virtual Card Creat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6B4E80" w14:textId="6E9B89CA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AF6F92" w14:textId="7587202C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2582389" w14:textId="2ECDAE03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to capture whether Virtual card is created or </w:t>
            </w:r>
            <w:commentRangeStart w:id="2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ot</w:t>
            </w:r>
            <w:commentRangeEnd w:id="28"/>
            <w:r w:rsidRPr="00E65C3C">
              <w:rPr>
                <w:rStyle w:val="CommentReference"/>
              </w:rPr>
              <w:commentReference w:id="28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7FD09" w14:textId="77777777" w:rsidR="002322C6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33B77" w:rsidRPr="008E5FEF" w14:paraId="409A65F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EA4363" w14:textId="060536DD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27F86A" w14:textId="0F08894C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71F756" w14:textId="32DAFB4D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E2A8FC3" w14:textId="58004C07" w:rsidR="00933B77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D9E683" w14:textId="5101810C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in case it need to be refereed to Source refer </w:t>
            </w:r>
            <w:commentRangeStart w:id="29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queue</w:t>
            </w:r>
            <w:commentRangeEnd w:id="29"/>
            <w:r w:rsidRPr="00E65C3C">
              <w:rPr>
                <w:rStyle w:val="CommentReference"/>
              </w:rPr>
              <w:commentReference w:id="29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6CEBAE" w14:textId="77777777" w:rsidR="00933B77" w:rsidRPr="002D062A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D062A" w:rsidRPr="008E5FEF" w14:paraId="1DEF5F8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5A5F1" w14:textId="77777777" w:rsidR="00310581" w:rsidRPr="00E65C3C" w:rsidRDefault="00310581" w:rsidP="00FA70E1">
            <w:pPr>
              <w:spacing w:after="0" w:line="240" w:lineRule="auto"/>
            </w:pPr>
            <w:r w:rsidRPr="00E65C3C">
              <w:lastRenderedPageBreak/>
              <w:t>AECB_Sal_Month_1</w:t>
            </w:r>
          </w:p>
          <w:p w14:paraId="593C3CB1" w14:textId="652AD54C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C7393C" w14:textId="77777777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1</w:t>
            </w:r>
          </w:p>
          <w:p w14:paraId="76F12997" w14:textId="05FBE685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D57726" w14:textId="0E9E08E0" w:rsidR="002D062A" w:rsidRPr="00E65C3C" w:rsidRDefault="002D062A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48B8DB" w14:textId="611DDAF3" w:rsidR="002D062A" w:rsidRPr="00E65C3C" w:rsidRDefault="00852FE3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E89169" w14:textId="2A0B70D7" w:rsidR="002D062A" w:rsidRPr="00E65C3C" w:rsidRDefault="00443CD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1F398B" w14:textId="77777777" w:rsidR="002D062A" w:rsidRPr="00964F6E" w:rsidRDefault="002D062A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F9F98A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9F107C" w14:textId="2C3700EC" w:rsidR="00310581" w:rsidRPr="00E65C3C" w:rsidRDefault="00310581" w:rsidP="00FA70E1">
            <w:pPr>
              <w:spacing w:after="0" w:line="240" w:lineRule="auto"/>
            </w:pPr>
            <w:r w:rsidRPr="00E65C3C">
              <w:t>AECB_Sal_Month_2</w:t>
            </w:r>
          </w:p>
          <w:p w14:paraId="03301284" w14:textId="14EB8020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C93687" w14:textId="11EE9671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2</w:t>
            </w:r>
          </w:p>
          <w:p w14:paraId="6642F0F9" w14:textId="552B3626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2361F1" w14:textId="788A4B87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713118" w14:textId="4ED3F632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27537B1" w14:textId="17491B5C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65033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75C4775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1A04313" w14:textId="561F3787" w:rsidR="00310581" w:rsidRPr="00E65C3C" w:rsidRDefault="00310581" w:rsidP="00FA70E1">
            <w:pPr>
              <w:spacing w:after="0" w:line="240" w:lineRule="auto"/>
            </w:pPr>
            <w:r w:rsidRPr="00E65C3C">
              <w:t>AECB_Sal_Month_3</w:t>
            </w:r>
          </w:p>
          <w:p w14:paraId="48AF4C1A" w14:textId="090E38A8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80765B4" w14:textId="54E8BB0D" w:rsidR="00373DB3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D55F38" w14:textId="032B77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B29CFD" w14:textId="3BA406CC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3D9836" w14:textId="3756DC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0524AA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3B7533C1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F7DFFB7" w14:textId="77777777" w:rsidR="004A5EA2" w:rsidRPr="00E12518" w:rsidRDefault="004A5EA2" w:rsidP="004A5EA2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Dual_Nationality_Code</w:t>
            </w:r>
          </w:p>
          <w:p w14:paraId="3FE42AF0" w14:textId="77777777" w:rsidR="004A5EA2" w:rsidRPr="00E65C3C" w:rsidRDefault="004A5EA2" w:rsidP="004A5EA2">
            <w:pPr>
              <w:spacing w:after="0" w:line="240" w:lineRule="auto"/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C7E74C" w14:textId="77777777" w:rsidR="004A5EA2" w:rsidRPr="00E12518" w:rsidRDefault="004A5EA2" w:rsidP="004A5EA2">
            <w:pPr>
              <w:widowControl w:val="0"/>
              <w:spacing w:after="0" w:line="226" w:lineRule="exac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Dual_Nationality_Code</w:t>
            </w:r>
          </w:p>
          <w:p w14:paraId="2F500E02" w14:textId="77777777" w:rsidR="004A5EA2" w:rsidRPr="00E65C3C" w:rsidRDefault="004A5EA2" w:rsidP="004A5EA2">
            <w:pPr>
              <w:spacing w:after="0" w:line="240" w:lineRule="auto"/>
              <w:ind w:left="720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D362DE2" w14:textId="230123F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28AF1B3" w14:textId="7DCD1D3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33306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r>
              <w:rPr>
                <w:rStyle w:val="CommentReference"/>
              </w:rPr>
              <w:commentReference w:id="30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671526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A34AB1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3E9BFD2F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D28173" w14:textId="61B311C1" w:rsidR="004A5EA2" w:rsidRPr="00E65C3C" w:rsidRDefault="004A5EA2" w:rsidP="004A5EA2">
            <w:pPr>
              <w:spacing w:after="0" w:line="240" w:lineRule="auto"/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Dual_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BD0545" w14:textId="2DBCFF51" w:rsidR="004A5EA2" w:rsidRPr="00E65C3C" w:rsidRDefault="004A5EA2" w:rsidP="00B1297C">
            <w:pPr>
              <w:spacing w:after="0" w:line="240" w:lineRule="auto"/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Dual_Nationality_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8028DF" w14:textId="469B96F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ACAFC8" w14:textId="59FBB26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r>
              <w:rPr>
                <w:rStyle w:val="CommentReference"/>
              </w:rPr>
              <w:commentReference w:id="31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E04B0C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ABD876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07FF735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9CEBDB8" w14:textId="7B81A3C8" w:rsidR="004A5EA2" w:rsidRPr="00E65C3C" w:rsidRDefault="004A5EA2" w:rsidP="004A5EA2">
            <w:pPr>
              <w:spacing w:after="0" w:line="240" w:lineRule="auto"/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ervice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50EBCC" w14:textId="37753075" w:rsidR="004A5EA2" w:rsidRPr="00E65C3C" w:rsidRDefault="004A5EA2" w:rsidP="004A5EA2">
            <w:pPr>
              <w:spacing w:after="0" w:line="240" w:lineRule="auto"/>
              <w:ind w:left="720"/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ervice_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72D48A" w14:textId="25D0DBA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2508D66" w14:textId="5886BB9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BD9E68" w14:textId="77777777" w:rsidR="004A5EA2" w:rsidRDefault="00D17F30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xpected value : CLI</w:t>
            </w:r>
          </w:p>
          <w:p w14:paraId="574D3EAC" w14:textId="5FD6C0BF" w:rsidR="00D17F30" w:rsidRPr="00E65C3C" w:rsidRDefault="00D17F30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tag to be passed for CLI cas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6A244D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6FCD630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F6E299" w14:textId="43D7F669" w:rsidR="004A5EA2" w:rsidRPr="00E65C3C" w:rsidRDefault="004A5EA2" w:rsidP="004A5EA2">
            <w:pPr>
              <w:spacing w:after="0" w:line="240" w:lineRule="auto"/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CLI_STP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601066" w14:textId="4F14F076" w:rsidR="004A5EA2" w:rsidRPr="00E65C3C" w:rsidRDefault="004A5EA2" w:rsidP="004A5EA2">
            <w:pPr>
              <w:spacing w:after="0" w:line="240" w:lineRule="auto"/>
              <w:ind w:left="720"/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CLI_ST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620CF8" w14:textId="7159C24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518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985FDB" w14:textId="1B7FB8E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r>
              <w:rPr>
                <w:rStyle w:val="CommentReference"/>
              </w:rPr>
              <w:commentReference w:id="32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1A2459F" w14:textId="6C1B8155" w:rsidR="004A5EA2" w:rsidRPr="00E65C3C" w:rsidRDefault="00B45229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Y/</w:t>
            </w:r>
            <w:r w:rsidR="00D17F30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55E8B5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21415781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D1163" w14:textId="7B5DBC4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3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60B9BD" w14:textId="55698E5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C25909" w14:textId="0A1F472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E6BC9" w14:textId="6CF8A68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D9DCBA" w14:textId="301877C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for AECB</w:t>
            </w:r>
            <w:commentRangeEnd w:id="33"/>
            <w:r w:rsidRPr="00E65C3C">
              <w:rPr>
                <w:rStyle w:val="CommentReference"/>
              </w:rPr>
              <w:commentReference w:id="33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F5BC30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7AD519A2" w14:textId="77777777" w:rsidTr="00824C6D">
        <w:trPr>
          <w:trHeight w:val="85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E602F95" w14:textId="5C45588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4"/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commentRangeEnd w:id="34"/>
            <w:proofErr w:type="spellEnd"/>
            <w:r w:rsidRPr="00E65C3C">
              <w:rPr>
                <w:rStyle w:val="CommentReference"/>
              </w:rPr>
              <w:commentReference w:id="34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0E5C2B" w14:textId="6B623CD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0F2ACD2" w14:textId="6A77012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CCDE7" w14:textId="2DA646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D3FA0D" w14:textId="31ACD5B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to identify the new ETB journey case in iBP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C841D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4A5EA2" w:rsidRPr="008E5FEF" w14:paraId="3A2C99D7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2D2D74" w14:textId="3CF5F08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5"/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commentRangeEnd w:id="35"/>
            <w:proofErr w:type="spellEnd"/>
            <w:r w:rsidRPr="00E65C3C">
              <w:rPr>
                <w:rStyle w:val="CommentReference"/>
              </w:rPr>
              <w:commentReference w:id="35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35AD8F" w14:textId="6A9A97D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4500882" w14:textId="3F60897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6360F5" w14:textId="758587B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8B690D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49ED98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4A5EA2" w:rsidRPr="008E5FEF" w14:paraId="4848D9DD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6812E" w14:textId="2DDACC9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B693AE" w14:textId="3DE7F73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4C6F7A" w14:textId="6DAEC04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5D5923" w14:textId="6413CF9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167EF" w14:textId="7AB4519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NTB is false, 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s Y then  EFR_done is </w:t>
            </w:r>
            <w:r w:rsidRPr="00E65C3C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6D32F7" w14:textId="77777777" w:rsidR="004A5EA2" w:rsidRPr="00964F6E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4A5EA2" w:rsidRPr="008E5FEF" w14:paraId="7B3D8F88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1B54CA" w14:textId="0532639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6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tails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90A76C" w14:textId="17E331C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738C22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D3F382" w14:textId="01F9F3D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commentRangeEnd w:id="36"/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5317F11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commentReference w:id="36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E49BE6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5852BE1E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0B4551" w14:textId="7393C0D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C6EEAE6" w14:textId="1CF738B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36556C" w14:textId="22E2556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77B7DE" w14:textId="5347C5E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D5C339" w14:textId="79287B8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7"/>
            <w:r w:rsidRPr="00E65C3C">
              <w:rPr>
                <w:rStyle w:val="CommentReference"/>
              </w:rPr>
              <w:commentReference w:id="37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AF3A0C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1F946BD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E65EF9" w14:textId="0659C09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scrip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D665F3" w14:textId="3BEADD7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11FFE9" w14:textId="5587DD6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4933F05" w14:textId="037F3D2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E5978E" w14:textId="3F29354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8"/>
            <w:r w:rsidRPr="00E65C3C">
              <w:rPr>
                <w:rStyle w:val="CommentReference"/>
              </w:rPr>
              <w:commentReference w:id="38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F41348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3F94895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C43623" w14:textId="2DDE2D0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&lt;/Deviation_ 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55DC82A" w14:textId="1F675ED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9D4B8DD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0C4ECAB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DB85C06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AF2E6B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8E5FEF" w14:paraId="32FE7A9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F0410E" w14:textId="0FE3ABB2" w:rsidR="004A5EA2" w:rsidRPr="00E65C3C" w:rsidRDefault="004A5EA2" w:rsidP="004A5EA2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FC9551" w14:textId="7358A87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F93F75" w14:textId="096A204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044F15" w14:textId="77CAB7E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5AC1E7" w14:textId="33F28D7F" w:rsidR="004A5EA2" w:rsidRPr="00E65C3C" w:rsidRDefault="004A5EA2" w:rsidP="004A5EA2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CD9C9F" w14:textId="7B2B0804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2D63AA0F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6B02F3" w14:textId="6486A6E6" w:rsidR="004A5EA2" w:rsidRPr="00E65C3C" w:rsidRDefault="004A5EA2" w:rsidP="004A5EA2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5CD91B" w14:textId="33F17C5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19676" w14:textId="57F4BAF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F5EDF1" w14:textId="511950F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1A2B" w14:textId="60FA989E" w:rsidR="004A5EA2" w:rsidRPr="00E65C3C" w:rsidRDefault="004A5EA2" w:rsidP="004A5EA2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IDENCE, OFFICE, HOMECOUNTR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16BD29" w14:textId="75E2105A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41DFA28A" w14:textId="77777777" w:rsidTr="00F061B6">
        <w:trPr>
          <w:trHeight w:val="68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980A06" w14:textId="42DEAF6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C56219" w14:textId="27844DD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10B5C" w14:textId="59C2DC0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2D9DB1" w14:textId="739551E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75DE7" w14:textId="5A0BD8E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EAA2F26" w14:textId="7DF968B4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4A5EA2" w:rsidRPr="008E5FEF" w14:paraId="3032A5F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B6AE4" w14:textId="078AB4C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F06FBE" w14:textId="0E72E31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FB875D" w14:textId="7C5F37F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4F597" w14:textId="4F81D68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CE96F7" w14:textId="55DCC2F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827E43" w14:textId="60E7BFFC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4A5EA2" w:rsidRPr="008E5FEF" w14:paraId="7A2E817B" w14:textId="77777777" w:rsidTr="00F061B6">
        <w:trPr>
          <w:trHeight w:val="610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167FA1" w14:textId="32DAF89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F71D" w14:textId="31469F5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56F326" w14:textId="414F269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BAA397" w14:textId="5C5F624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22A6D5" w14:textId="0042AA7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66FE17" w14:textId="4D7A2FF5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4A5EA2" w:rsidRPr="008E5FEF" w14:paraId="3F9E3A90" w14:textId="77777777" w:rsidTr="00F061B6">
        <w:trPr>
          <w:trHeight w:val="54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2A56AC" w14:textId="758848A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C0297" w14:textId="349311A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0C293C" w14:textId="3424CB3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6961F" w14:textId="1973D60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0A0D5D" w14:textId="1B50F82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pplicable for home country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AF640F" w14:textId="7625A078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4A5EA2" w:rsidRPr="008E5FEF" w14:paraId="7434AD88" w14:textId="77777777" w:rsidTr="00F061B6">
        <w:trPr>
          <w:trHeight w:val="55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39791C" w14:textId="77370B6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E7F600" w14:textId="3F5E09F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514C6" w14:textId="3104B00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8AC14E" w14:textId="67E5FF1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9"/>
            <w:r w:rsidRPr="00F41E9A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  <w:commentRangeEnd w:id="39"/>
            <w:r w:rsidRPr="00F41E9A">
              <w:rPr>
                <w:rStyle w:val="CommentReference"/>
                <w:highlight w:val="yellow"/>
              </w:rPr>
              <w:commentReference w:id="39"/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268ADA" w14:textId="100E2AC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A9ABE7" w14:textId="14609A6F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4A5EA2" w:rsidRPr="008E5FEF" w14:paraId="3176B1A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F23AD6" w14:textId="08BCC0F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C7E41C" w14:textId="6013AA3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86BAC5" w14:textId="7BBCBF3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B80509" w14:textId="7696740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A612A5" w14:textId="518EC06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261EC1" w14:textId="385A5970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4A5EA2" w:rsidRPr="008E5FEF" w14:paraId="5E63EA93" w14:textId="77777777" w:rsidTr="00F061B6">
        <w:trPr>
          <w:trHeight w:val="60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89F77C" w14:textId="335995F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E82325" w14:textId="5EC712E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nt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906C7" w14:textId="041A814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5CCF3" w14:textId="7733D6F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432C9" w14:textId="433B7D6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C0D1ED0" w14:textId="74CE27DA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4A5EA2" w:rsidRPr="008E5FEF" w14:paraId="669AD7B3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2B0183" w14:textId="40E5999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E5DEF3" w14:textId="612BAC1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6DA61" w14:textId="20D9E8D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14ADBA" w14:textId="72CDD88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9A764" w14:textId="31254BC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77739B" w14:textId="001E16D7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4A5EA2" w:rsidRPr="008E5FEF" w14:paraId="3A73CF10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1D86D" w14:textId="5DAC855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_Box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E8A4BE" w14:textId="1E00433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sidence Address 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04CA04" w14:textId="340CC0F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C6CFC0" w14:textId="5192DE6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B97D" w14:textId="741F17A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ther office address or residence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4C7DB" w14:textId="43BC8791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4A5EA2" w:rsidRPr="008E5FEF" w14:paraId="085A1D0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DB5CA0" w14:textId="2E0C172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D285E" w14:textId="5DCC3F9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ure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824124" w14:textId="4B5DFE6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09D53F" w14:textId="248965D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46C38E" w14:textId="4F9D2AD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C8E730" w14:textId="3B9E524C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6579837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F09B" w14:textId="6965B46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762F18" w14:textId="2E4C8D0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F97BD1" w14:textId="2FE4DAA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0FE170" w14:textId="72EB5F7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48375D" w14:textId="4CF2B93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80D509" w14:textId="36C40D55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188A310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B5A48F" w14:textId="30E2F02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Car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76AF22" w14:textId="285C65C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97322" w14:textId="6B45C80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32D0A4" w14:textId="6450E00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7B15FF" w14:textId="4B48A29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079920" w14:textId="494E4682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4C60FFBF" w14:textId="77777777" w:rsidTr="00F061B6">
        <w:trPr>
          <w:trHeight w:val="41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78933" w14:textId="5341C3D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For_Relativ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73115" w14:textId="21C3FB6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ve /Non Relativ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12DE5F" w14:textId="2C7FB69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E9EA5C" w14:textId="478CD17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08B09" w14:textId="1171A53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72BA48" w14:textId="6437F32F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74288CE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4026F1" w14:textId="32990A8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22C7B6" w14:textId="1013FB7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47AFD" w14:textId="29563CE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2F13" w14:textId="5863E6D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DCCB6" w14:textId="679C8EE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632FAB" w14:textId="686ED62A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3160A77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AB2B" w14:textId="469AFB5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_Residenc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006E36" w14:textId="695E064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 Residenc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90BC12" w14:textId="28F6469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8BF00E" w14:textId="5766E3E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52A1F" w14:textId="6375175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ADA35B" w14:textId="27370860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5B38C80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0525B1" w14:textId="5E74BBC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irs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3F09C" w14:textId="462209E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B26D6F" w14:textId="53CB2E8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1D1039" w14:textId="1C0D282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40677" w14:textId="7247B8F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78E010" w14:textId="41087EB7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618464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EF5C9" w14:textId="492B9ED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7E4CE" w14:textId="29228D8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E182F0" w14:textId="4DC0FF7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68EB55" w14:textId="3D81406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18F3EB" w14:textId="3AC43C2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52689E" w14:textId="23354AB2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1980641D" w14:textId="77777777" w:rsidTr="00F061B6">
        <w:trPr>
          <w:trHeight w:val="66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24354" w14:textId="06FBC40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7DC10F" w14:textId="73260C7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4A99" w14:textId="706D0E0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8E8382" w14:textId="473FD7A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7E759" w14:textId="05C6341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301FE" w14:textId="293BD65B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370CD753" w14:textId="77777777" w:rsidTr="00F061B6">
        <w:trPr>
          <w:trHeight w:val="54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8D6328" w14:textId="16B6F7A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1DF54" w14:textId="703BE53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185A4" w14:textId="545D84F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F09C2D" w14:textId="577350E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43BA5" w14:textId="76211F9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 ( age validation 15 or 18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11CDC" w14:textId="26ED5FD9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4C08D0C9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AD55DC" w14:textId="62C2C71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C39B88" w14:textId="17BD15B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9C9B" w14:textId="37F84F5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EBBE0" w14:textId="13AE083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A6AD9" w14:textId="60FE562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91E4F1" w14:textId="4D8D58BE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0E1BC4F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3E83B1" w14:textId="04A76B6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EDA85" w14:textId="5481B65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21E326" w14:textId="340571B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1429E9" w14:textId="28C9CF9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9881EC" w14:textId="5C1B204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6BD1001" w14:textId="0B1564D7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789244F7" w14:textId="77777777" w:rsidTr="00F061B6">
        <w:trPr>
          <w:trHeight w:val="57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FFFF6" w14:textId="431524D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EB5E1B" w14:textId="5A7AF9E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85EE33" w14:textId="009CE5F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1003CC" w14:textId="64AC284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EB142" w14:textId="473020C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92E61A" w14:textId="1F0FDD29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75E453D5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6CA98D" w14:textId="39E0485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B13667" w14:textId="074FFEE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0DF64" w14:textId="6A321DA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6CE3B" w14:textId="0424B7E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226B2D" w14:textId="7B18205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766A99" w14:textId="18CF99FC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043BAE7D" w14:textId="77777777" w:rsidTr="00F061B6">
        <w:trPr>
          <w:trHeight w:val="40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7113EE" w14:textId="6287D6C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166D8D" w14:textId="7B38853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576C3" w14:textId="41539CC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5A0E0D" w14:textId="44E9AC6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D9E230" w14:textId="0D6FFED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AC720A2" w14:textId="0D78E73D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0D8865A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A19767" w14:textId="5D9C6E3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3A016A" w14:textId="31E38F3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525CA" w14:textId="579C0A8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977300" w14:textId="6F03575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39ED1" w14:textId="07C4055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08D45" w14:textId="478AFAF8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7451F4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AFE253" w14:textId="35F6BE1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_Require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8A6844" w14:textId="00C849C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 Requir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EB194" w14:textId="4B78815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7F2913" w14:textId="406415F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77B1E" w14:textId="04288A6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1B1719" w14:textId="5D76ED0A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0D10451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9F4DC" w14:textId="1750EAA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A34402" w14:textId="58FC6FD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74E162" w14:textId="4C27C42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F752BA" w14:textId="281D0C0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2D9983" w14:textId="6E39C51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671EAB" w14:textId="6A3670EA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1B35C766" w14:textId="77777777" w:rsidTr="00F061B6">
        <w:trPr>
          <w:trHeight w:val="6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364078" w14:textId="42FDAC1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0446" w14:textId="2C29188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4D29C" w14:textId="4E8AB93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09B24" w14:textId="242C4B4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CC8035" w14:textId="19A1CAA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5F39B5" w14:textId="5B21D6E1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37750040" w14:textId="77777777" w:rsidTr="00F061B6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2F443B" w14:textId="163CBCC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_Number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5983C5" w14:textId="68AE594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Numbe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20EB9D" w14:textId="3332688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FBD813" w14:textId="3FA056B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9D3C6D" w14:textId="58FA29E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23EE2E" w14:textId="33F0A65C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1729BF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97712B" w14:textId="3522E14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_Expiry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DD47E7" w14:textId="219C161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Expi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C351E" w14:textId="4ECC326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2EB5AF" w14:textId="2C1BEC0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FCE918" w14:textId="5593775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7147C" w14:textId="07D40FE3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6FB76FA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B4A9A3" w14:textId="508CE9B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C9115" w14:textId="1AE1861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69551" w14:textId="4F8FDAB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8B113A" w14:textId="229B3FB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20BEE0" w14:textId="3E43B7E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478B4A" w14:textId="1340C796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8E5FEF" w14:paraId="20EDDBF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42FE02" w14:textId="1CBBADB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7051" w14:textId="4EC6740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3C81F6" w14:textId="14B3E91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526620" w14:textId="49A8392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24B677" w14:textId="3622798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78A8BB" w14:textId="2D851A79" w:rsidR="004A5EA2" w:rsidRPr="008E5FEF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3D4D90C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1B3D09" w14:textId="746DD34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015A9D" w14:textId="64E53D6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FDF26F" w14:textId="7C815B0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4A450C" w14:textId="46601E7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F3C3E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'Not available'</w:t>
            </w:r>
          </w:p>
          <w:p w14:paraId="2F47A418" w14:textId="48390DC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40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ed again for ETB  as O</w:t>
            </w:r>
            <w:commentRangeEnd w:id="40"/>
            <w:r w:rsidRPr="00E65C3C">
              <w:rPr>
                <w:rStyle w:val="CommentReference"/>
              </w:rPr>
              <w:commentReference w:id="40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6EF22D" w14:textId="63BC165F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4169635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8C3E4" w14:textId="121744B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3FDD3E" w14:textId="10FB88F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175E14" w14:textId="3746264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80F4D7" w14:textId="188610A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DB232" w14:textId="3617A87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lationship type of suppl. Card is rec as Spouse- Married; or else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EA1D0D" w14:textId="27B3335B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78C41A5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52F31" w14:textId="65BBD54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C026D1" w14:textId="1211EE0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0CBA" w14:textId="12C4BF0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FC29" w14:textId="26B3AF0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87A67" w14:textId="01F3DD6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OTHERS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CC7C2A" w14:textId="120D3BCF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48DE18A5" w14:textId="77777777" w:rsidTr="00F061B6">
        <w:trPr>
          <w:trHeight w:val="115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328512" w14:textId="6BA4008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27CFE5" w14:textId="20FD5F7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F3B31" w14:textId="07BE425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E86B7" w14:textId="6B0F6B5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32F200" w14:textId="2CB445D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TBC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7AA379" w14:textId="2A960A28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23788D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645AEB" w14:textId="66D1D01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00AF35" w14:textId="2DBC4E8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E42D2" w14:textId="6DEADD7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663F77" w14:textId="140572C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9D9585" w14:textId="4619125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B7DC842" w14:textId="6F267CCB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2E13D1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EB8F5A" w14:textId="1C0A34B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E7603E" w14:textId="4B3D80B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3D742" w14:textId="4F494A2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45C351" w14:textId="2C47D24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2B7B9" w14:textId="4AB4110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2ED7A5" w14:textId="6EA3B6D4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73C5266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69320F" w14:textId="21EC963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255CB" w14:textId="4CA5351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23F9C" w14:textId="222A2AF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9F2EF8" w14:textId="339CEB7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9BE21" w14:textId="4B04BDD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5FD042" w14:textId="14016B78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4A5EA2" w:rsidRPr="002D062A" w14:paraId="4B5808F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A9CC1F" w14:textId="3AD8DB3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commentRangeStart w:id="41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_details&gt;</w:t>
            </w:r>
            <w:commentRangeEnd w:id="41"/>
            <w:r w:rsidRPr="00E65C3C">
              <w:rPr>
                <w:rStyle w:val="CommentReference"/>
              </w:rPr>
              <w:commentReference w:id="41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0883DF" w14:textId="4EF5A7E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B7EE35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3A4C2F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B897454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07868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410CFCD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0CA7D4" w14:textId="0014B1F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8F50F9" w14:textId="6EEF0DD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223BF2" w14:textId="13162AA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628470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7F8824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96A38C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3735A6D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9D0177" w14:textId="20D7BA2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DEE8D" w14:textId="5997D08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DC56A2B" w14:textId="2360BBF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986D063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3F51480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201E42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0FE673D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D7217A" w14:textId="58620BC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2C0AC7" w14:textId="6E9BCCA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A65CBF" w14:textId="51C267F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0C6F5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1D67FD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2B3D96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7134F14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B3759" w14:textId="1189AC2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D725ED" w14:textId="5C4D31C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D6D1B6" w14:textId="0AFCFB1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37FA13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818544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E25DCA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773FCFA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71974BC" w14:textId="0D9B030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00379" w14:textId="1ACD322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B2151F" w14:textId="1DFC0333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E109C5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40BDA9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B8AFDE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7C44EB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0F461D" w14:textId="2ED25DE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01A2C5" w14:textId="3CE7995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CE5069" w14:textId="6B421A4E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EF94E7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3023B4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D69CAA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5B9C59C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20A232" w14:textId="39B019D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FB18D4" w14:textId="14BCDCEF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F44D7D" w14:textId="038365A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34DA867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231C9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7CD8F8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18A85C2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2C8C79" w14:textId="7A908FFC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15B063" w14:textId="5027609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1C82CE" w14:textId="011A8344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D3058E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891592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0D349D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09B1F2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0F4271" w14:textId="2986FB1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 Cheque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74AE49" w14:textId="69F9465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4EFA11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7DC25F5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A9024A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9CC5D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427BE7CF" w14:textId="77777777" w:rsidTr="00824C6D">
        <w:trPr>
          <w:trHeight w:val="72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4EC4A1" w14:textId="3220C15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42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ctive_Cards&gt;</w:t>
            </w:r>
            <w:commentRangeEnd w:id="42"/>
            <w:r w:rsidRPr="00E65C3C">
              <w:rPr>
                <w:rStyle w:val="CommentReference"/>
              </w:rPr>
              <w:commentReference w:id="42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DA4EEC" w14:textId="01D4230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128615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AE9F02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16DF39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7E8331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7740B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07B3EF3" w14:textId="5AF1785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2A9F55" w14:textId="296620F5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2F5C6A" w14:textId="1A4A04E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F934DC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76DBA8E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9AC33D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14A0BB9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3A2084" w14:textId="639F16AD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FE27A5" w14:textId="5D5614A9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3A78D" w14:textId="3B07EBD0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7FB86B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D2C5CD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FB16A6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3BB17E2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E49D46" w14:textId="7389073A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72594D" w14:textId="0D24251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8B4C4" w14:textId="671BF932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9B9C39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C4E217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226CB7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17EEF09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4F182E" w14:textId="745F63A8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5F791A" w14:textId="5C679BA6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B58C80" w14:textId="7227B65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FDBCADD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025B40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7378D1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21259C8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6A54887" w14:textId="65DACEF1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DC249B" w14:textId="1BB1544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7525AC" w14:textId="56BC4A0B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32FBE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BB7A51" w14:textId="77777777" w:rsidR="004A5EA2" w:rsidRPr="00E65C3C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505DA7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7DCE408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6059BBF" w14:textId="6C8F512A" w:rsidR="004A5EA2" w:rsidRPr="00EE3067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3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43"/>
            <w:r>
              <w:rPr>
                <w:rStyle w:val="CommentReference"/>
              </w:rPr>
              <w:commentReference w:id="43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034F316" w14:textId="72CE0261" w:rsidR="004A5EA2" w:rsidRPr="00A400E1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5E60D8" w14:textId="409A7B3C" w:rsidR="004A5EA2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0DBE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03A129B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8A351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23189CB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41F863" w14:textId="45DE32F9" w:rsidR="004A5EA2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E2C230" w14:textId="1DEE0DA5" w:rsidR="004A5EA2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4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ombine_limit_flag</w:t>
            </w:r>
            <w:commentRangeEnd w:id="44"/>
            <w:r>
              <w:rPr>
                <w:rStyle w:val="CommentReference"/>
              </w:rPr>
              <w:commentReference w:id="44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06535" w14:textId="0371639D" w:rsidR="004A5EA2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777DD1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22936A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7E3734" w14:textId="77777777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4A5EA2" w:rsidRPr="002D062A" w14:paraId="0BD9A1D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398FD7B" w14:textId="547201E1" w:rsidR="004A5EA2" w:rsidRPr="00824C6D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5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/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Active_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Cards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 xml:space="preserve"> &gt;</w:t>
            </w:r>
            <w:commentRangeEnd w:id="45"/>
            <w:r w:rsidRPr="00824C6D">
              <w:rPr>
                <w:rStyle w:val="CommentReference"/>
                <w:highlight w:val="green"/>
              </w:rPr>
              <w:commentReference w:id="45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414CCC" w14:textId="7BB70AFD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2C0446" w14:textId="231BB0BC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ACED49" w14:textId="628BAA93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B17ED19" w14:textId="02250DB6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EFC15B" w14:textId="65622B53" w:rsidR="004A5EA2" w:rsidRPr="002D062A" w:rsidRDefault="004A5EA2" w:rsidP="004A5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22EC8533" w14:textId="77777777" w:rsidR="008403F2" w:rsidRPr="002D062A" w:rsidRDefault="008403F2" w:rsidP="00EE4B85">
      <w:pPr>
        <w:ind w:left="-720"/>
      </w:pPr>
    </w:p>
    <w:p w14:paraId="66BEA87A" w14:textId="7F2B277A" w:rsidR="008403F2" w:rsidRPr="002D062A" w:rsidRDefault="008403F2" w:rsidP="008403F2">
      <w:pPr>
        <w:pStyle w:val="Heading2"/>
        <w:numPr>
          <w:ilvl w:val="1"/>
          <w:numId w:val="2"/>
        </w:numPr>
      </w:pPr>
      <w:bookmarkStart w:id="46" w:name="_Toc22763782"/>
      <w:bookmarkStart w:id="47" w:name="_Toc27240083"/>
      <w:r w:rsidRPr="002D062A">
        <w:t xml:space="preserve">Request/Response </w:t>
      </w:r>
      <w:r w:rsidR="008C2285" w:rsidRPr="002D062A">
        <w:t>WI Create</w:t>
      </w:r>
      <w:r w:rsidRPr="002D062A">
        <w:t xml:space="preserve"> interface</w:t>
      </w:r>
      <w:bookmarkStart w:id="48" w:name="_MON_1609596375"/>
      <w:bookmarkEnd w:id="46"/>
      <w:bookmarkEnd w:id="47"/>
      <w:bookmarkEnd w:id="48"/>
    </w:p>
    <w:p w14:paraId="3B523DF1" w14:textId="77777777" w:rsidR="008403F2" w:rsidRPr="002D062A" w:rsidRDefault="008403F2" w:rsidP="00B8356C"/>
    <w:commentRangeStart w:id="49"/>
    <w:bookmarkStart w:id="50" w:name="_MON_1639128610"/>
    <w:bookmarkEnd w:id="50"/>
    <w:p w14:paraId="5D1F166C" w14:textId="1E88F91A" w:rsidR="00B8356C" w:rsidRPr="002D062A" w:rsidRDefault="008206B2" w:rsidP="00B8356C">
      <w:pPr>
        <w:rPr>
          <w:rFonts w:cs="Arial"/>
          <w:szCs w:val="24"/>
        </w:rPr>
      </w:pPr>
      <w:r w:rsidRPr="002D062A">
        <w:rPr>
          <w:rFonts w:cs="Arial"/>
          <w:szCs w:val="24"/>
        </w:rPr>
        <w:object w:dxaOrig="2069" w:dyaOrig="1339" w14:anchorId="06C10AD4">
          <v:shape id="_x0000_i1027" type="#_x0000_t75" style="width:108.3pt;height:64.5pt" o:ole="">
            <v:imagedata r:id="rId16" o:title=""/>
          </v:shape>
          <o:OLEObject Type="Embed" ProgID="Excel.Sheet.8" ShapeID="_x0000_i1027" DrawAspect="Icon" ObjectID="_1777964120" r:id="rId17"/>
        </w:object>
      </w:r>
      <w:commentRangeEnd w:id="49"/>
      <w:r w:rsidR="00A64E99" w:rsidRPr="002D062A">
        <w:rPr>
          <w:rStyle w:val="CommentReference"/>
        </w:rPr>
        <w:commentReference w:id="49"/>
      </w:r>
      <w:r w:rsidR="00B06B85" w:rsidRPr="002D062A">
        <w:rPr>
          <w:rFonts w:cs="Arial"/>
          <w:szCs w:val="24"/>
        </w:rPr>
        <w:t xml:space="preserve">        </w:t>
      </w:r>
    </w:p>
    <w:p w14:paraId="0CAC1F34" w14:textId="77777777" w:rsidR="008403F2" w:rsidRDefault="002D6E85" w:rsidP="008403F2">
      <w:pPr>
        <w:pStyle w:val="Heading2"/>
        <w:tabs>
          <w:tab w:val="clear" w:pos="180"/>
        </w:tabs>
      </w:pPr>
      <w:bookmarkStart w:id="51" w:name="_Toc22763783"/>
      <w:bookmarkStart w:id="52" w:name="_Toc27240084"/>
      <w:r w:rsidRPr="002D062A">
        <w:t>2.2 Error</w:t>
      </w:r>
      <w:r w:rsidR="008403F2" w:rsidRPr="002D062A">
        <w:t xml:space="preserve"> Mapping:</w:t>
      </w:r>
      <w:bookmarkEnd w:id="51"/>
      <w:bookmarkEnd w:id="52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144"/>
        <w:gridCol w:w="7207"/>
      </w:tblGrid>
      <w:tr w:rsidR="008403F2" w14:paraId="39CD9F07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235CBEE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4DD5296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B61843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14:paraId="73A74A46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A9D78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7DAD6" w14:textId="77777777"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32033" w14:textId="77777777" w:rsidR="008403F2" w:rsidRDefault="008403F2" w:rsidP="00942C4F">
            <w:r>
              <w:t>Technical Errors</w:t>
            </w:r>
          </w:p>
        </w:tc>
      </w:tr>
      <w:tr w:rsidR="008403F2" w14:paraId="317E83B6" w14:textId="77777777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9421B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A0E8D" w14:textId="77777777"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D2419" w14:textId="77777777" w:rsidR="008403F2" w:rsidRDefault="008403F2" w:rsidP="00942C4F">
            <w:r>
              <w:t>Business Errors/Custom Validations if any</w:t>
            </w:r>
          </w:p>
        </w:tc>
      </w:tr>
    </w:tbl>
    <w:p w14:paraId="5D8FB289" w14:textId="77777777" w:rsidR="008403F2" w:rsidRDefault="008403F2" w:rsidP="008403F2">
      <w:pPr>
        <w:rPr>
          <w:lang w:val="en-US" w:eastAsia="ar-SA"/>
        </w:rPr>
      </w:pPr>
    </w:p>
    <w:p w14:paraId="6CC10E4E" w14:textId="2ADBF08E" w:rsidR="008403F2" w:rsidRDefault="009B734A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2069" w:dyaOrig="1339" w14:anchorId="36C92D26">
          <v:shape id="_x0000_i1028" type="#_x0000_t75" style="width:108.3pt;height:64.5pt" o:ole="">
            <v:imagedata r:id="rId18" o:title=""/>
          </v:shape>
          <o:OLEObject Type="Embed" ProgID="Package" ShapeID="_x0000_i1028" DrawAspect="Icon" ObjectID="_1777964121" r:id="rId19"/>
        </w:object>
      </w:r>
      <w:bookmarkStart w:id="53" w:name="_MON_1715674163"/>
      <w:bookmarkEnd w:id="53"/>
      <w:r w:rsidRPr="00B21102">
        <w:rPr>
          <w:lang w:val="en-US" w:eastAsia="ar-SA"/>
        </w:rPr>
        <w:object w:dxaOrig="2069" w:dyaOrig="1339" w14:anchorId="5ED5E53E">
          <v:shape id="_x0000_i1029" type="#_x0000_t75" style="width:108.3pt;height:64.5pt" o:ole="">
            <v:imagedata r:id="rId20" o:title=""/>
          </v:shape>
          <o:OLEObject Type="Embed" ProgID="Excel.Sheet.12" ShapeID="_x0000_i1029" DrawAspect="Icon" ObjectID="_1777964122" r:id="rId21"/>
        </w:object>
      </w:r>
      <w:r w:rsidR="007B30FC">
        <w:rPr>
          <w:lang w:val="en-US" w:eastAsia="ar-SA"/>
        </w:rPr>
        <w:t xml:space="preserve">      </w:t>
      </w:r>
    </w:p>
    <w:p w14:paraId="454EACB0" w14:textId="77777777" w:rsidR="00E9286A" w:rsidRDefault="00E9286A" w:rsidP="008403F2">
      <w:pPr>
        <w:rPr>
          <w:lang w:val="en-US" w:eastAsia="ar-SA"/>
        </w:rPr>
      </w:pPr>
    </w:p>
    <w:p w14:paraId="7643BA92" w14:textId="77777777" w:rsidR="00E9286A" w:rsidRDefault="00E9286A" w:rsidP="00E9286A">
      <w:pPr>
        <w:pStyle w:val="Heading2"/>
        <w:tabs>
          <w:tab w:val="clear" w:pos="180"/>
        </w:tabs>
      </w:pPr>
      <w:bookmarkStart w:id="54" w:name="_Toc22763785"/>
      <w:bookmarkStart w:id="55" w:name="_Toc27240085"/>
      <w:r>
        <w:t>2.3   Assumptions:</w:t>
      </w:r>
      <w:bookmarkEnd w:id="54"/>
      <w:bookmarkEnd w:id="55"/>
    </w:p>
    <w:p w14:paraId="1F595CB1" w14:textId="77777777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This document will be used for tracking the changes and clarifications as required from all stake holders.</w:t>
      </w:r>
    </w:p>
    <w:p w14:paraId="4245AA46" w14:textId="5B23C54D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 xml:space="preserve">Once signed-off, the mapping will be added as an addendum to Create </w:t>
      </w:r>
      <w:r w:rsidR="00AF5830">
        <w:t>Work Item</w:t>
      </w:r>
      <w:r>
        <w:t xml:space="preserve"> web service technical specification document.</w:t>
      </w:r>
    </w:p>
    <w:p w14:paraId="05A20D36" w14:textId="77777777" w:rsidR="00E9286A" w:rsidRDefault="00E9286A" w:rsidP="002D6E85">
      <w:pPr>
        <w:numPr>
          <w:ilvl w:val="0"/>
          <w:numId w:val="7"/>
        </w:numPr>
        <w:spacing w:before="120" w:after="0"/>
        <w:jc w:val="both"/>
      </w:pPr>
      <w:r>
        <w:t>XML is attached for reference only. The actual name value pair may slightly differ in actual implementation.</w:t>
      </w:r>
    </w:p>
    <w:p w14:paraId="34E17290" w14:textId="77777777" w:rsidR="00195C3F" w:rsidRDefault="00195C3F" w:rsidP="002D6E85">
      <w:pPr>
        <w:numPr>
          <w:ilvl w:val="0"/>
          <w:numId w:val="7"/>
        </w:numPr>
        <w:spacing w:before="120" w:after="0"/>
        <w:jc w:val="both"/>
      </w:pPr>
      <w:r>
        <w:t xml:space="preserve">Master </w:t>
      </w:r>
      <w:r w:rsidR="002D6E85" w:rsidRPr="00195C3F">
        <w:t>Annexure</w:t>
      </w:r>
      <w:r>
        <w:t xml:space="preserve"> for fields mentioned in input xml will be same as of </w:t>
      </w:r>
      <w:r w:rsidRPr="00195C3F">
        <w:t>finacle</w:t>
      </w:r>
      <w:r>
        <w:t>.</w:t>
      </w:r>
    </w:p>
    <w:p w14:paraId="47F4BCA7" w14:textId="77777777" w:rsidR="00E9286A" w:rsidRPr="00E9286A" w:rsidRDefault="00E9286A" w:rsidP="00E9286A">
      <w:pPr>
        <w:rPr>
          <w:lang w:val="en-US" w:eastAsia="ar-SA"/>
        </w:rPr>
      </w:pPr>
    </w:p>
    <w:p w14:paraId="12F6314E" w14:textId="77777777" w:rsidR="00E9286A" w:rsidRPr="008403F2" w:rsidRDefault="00E9286A" w:rsidP="008403F2">
      <w:pPr>
        <w:rPr>
          <w:lang w:val="en-US" w:eastAsia="ar-SA"/>
        </w:rPr>
      </w:pPr>
    </w:p>
    <w:p w14:paraId="09CE40A0" w14:textId="77777777" w:rsidR="00B8356C" w:rsidRPr="00B8356C" w:rsidRDefault="00B8356C" w:rsidP="00B8356C">
      <w:pPr>
        <w:tabs>
          <w:tab w:val="left" w:pos="5026"/>
        </w:tabs>
      </w:pPr>
    </w:p>
    <w:sectPr w:rsidR="00B8356C" w:rsidRPr="00B8356C" w:rsidSect="00E36E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ritik Kounsal" w:date="2024-03-20T12:03:00Z" w:initials="HK">
    <w:p w14:paraId="1D166084" w14:textId="77777777" w:rsidR="00BE2F65" w:rsidRDefault="00BE2F65" w:rsidP="00FC4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E8157D4" w14:textId="77777777" w:rsidR="00BE2F65" w:rsidRDefault="00BE2F65" w:rsidP="00FC4257">
      <w:pPr>
        <w:pStyle w:val="CommentText"/>
      </w:pPr>
    </w:p>
  </w:comment>
  <w:comment w:id="1" w:author="Hritik Kounsal" w:date="2024-04-25T12:09:00Z" w:initials="HK">
    <w:p w14:paraId="5312FD0C" w14:textId="77777777" w:rsidR="00BE2F65" w:rsidRDefault="00BE2F65" w:rsidP="008B128B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OCAL-160</w:t>
        </w:r>
      </w:hyperlink>
    </w:p>
    <w:p w14:paraId="13AA1DF5" w14:textId="004C0804" w:rsidR="00BE2F65" w:rsidRDefault="00BE2F65">
      <w:pPr>
        <w:pStyle w:val="CommentText"/>
      </w:pPr>
    </w:p>
  </w:comment>
  <w:comment w:id="2" w:author="Hritik Kounsal" w:date="2024-05-21T09:34:00Z" w:initials="HK">
    <w:p w14:paraId="0316E75E" w14:textId="77777777" w:rsidR="00BE2F65" w:rsidRDefault="00BE2F65" w:rsidP="004E091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3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838</w:t>
        </w:r>
      </w:hyperlink>
    </w:p>
    <w:p w14:paraId="265D3D12" w14:textId="61FCB24E" w:rsidR="00BE2F65" w:rsidRDefault="00BE2F65">
      <w:pPr>
        <w:pStyle w:val="CommentText"/>
      </w:pPr>
    </w:p>
  </w:comment>
  <w:comment w:id="15" w:author="Kamran Azam" w:date="2023-06-22T13:10:00Z" w:initials="KA">
    <w:p w14:paraId="52A36270" w14:textId="7AC3B683" w:rsidR="00BE2F65" w:rsidRDefault="00BE2F65">
      <w:pPr>
        <w:pStyle w:val="CommentText"/>
      </w:pPr>
      <w:r>
        <w:rPr>
          <w:rStyle w:val="CommentReference"/>
        </w:rPr>
        <w:annotationRef/>
      </w:r>
      <w:r>
        <w:t>Update Sample Request XML</w:t>
      </w:r>
    </w:p>
  </w:comment>
  <w:comment w:id="16" w:author="Hritik Kounsal" w:date="2024-02-27T10:34:00Z" w:initials="HK">
    <w:p w14:paraId="2CC654BD" w14:textId="7EF19559" w:rsidR="00BE2F65" w:rsidRDefault="00BE2F65">
      <w:pPr>
        <w:pStyle w:val="CommentText"/>
      </w:pPr>
      <w:r>
        <w:rPr>
          <w:rStyle w:val="CommentReference"/>
        </w:rPr>
        <w:annotationRef/>
      </w:r>
      <w:r>
        <w:t>Sample XML 27.02.2024</w:t>
      </w:r>
    </w:p>
    <w:p w14:paraId="7F691FB0" w14:textId="77777777" w:rsidR="00BE2F65" w:rsidRDefault="00BE2F65">
      <w:pPr>
        <w:pStyle w:val="CommentText"/>
      </w:pPr>
    </w:p>
  </w:comment>
  <w:comment w:id="17" w:author="Deepak Kumar" w:date="2023-06-21T15:53:00Z" w:initials="DK">
    <w:p w14:paraId="4AA4EC6D" w14:textId="3FD13A2F" w:rsidR="00BE2F65" w:rsidRDefault="00BE2F65">
      <w:pPr>
        <w:pStyle w:val="CommentText"/>
      </w:pPr>
      <w:r>
        <w:rPr>
          <w:rStyle w:val="CommentReference"/>
        </w:rPr>
        <w:annotationRef/>
      </w:r>
      <w:r>
        <w:t>New Field Added to capture AECB URL from Wi Creation call for Digital CC process</w:t>
      </w:r>
    </w:p>
  </w:comment>
  <w:comment w:id="18" w:author="Hritik Kounsal" w:date="2023-07-06T12:12:00Z" w:initials="HK">
    <w:p w14:paraId="2B794C6B" w14:textId="632A3B5A" w:rsidR="00BE2F65" w:rsidRDefault="00BE2F65">
      <w:pPr>
        <w:pStyle w:val="CommentText"/>
      </w:pPr>
      <w:r>
        <w:rPr>
          <w:rStyle w:val="CommentReference"/>
        </w:rPr>
        <w:annotationRef/>
      </w:r>
      <w:r>
        <w:t>Converted to O on 6th July 23</w:t>
      </w:r>
    </w:p>
  </w:comment>
  <w:comment w:id="19" w:author="Hritik Kounsal" w:date="2023-07-05T10:21:00Z" w:initials="HK">
    <w:p w14:paraId="2D89F6A3" w14:textId="1EF3BFE6" w:rsidR="00BE2F65" w:rsidRDefault="00BE2F65">
      <w:pPr>
        <w:pStyle w:val="CommentText"/>
      </w:pPr>
      <w:r>
        <w:rPr>
          <w:rStyle w:val="CommentReference"/>
        </w:rPr>
        <w:annotationRef/>
      </w:r>
      <w:r>
        <w:t>As Discussed with Pratik and mentioned in swagger</w:t>
      </w:r>
    </w:p>
  </w:comment>
  <w:comment w:id="20" w:author="Deepak Kumar" w:date="2023-06-21T15:54:00Z" w:initials="DK">
    <w:p w14:paraId="40881854" w14:textId="773286BB" w:rsidR="00BE2F65" w:rsidRDefault="00BE2F65">
      <w:pPr>
        <w:pStyle w:val="CommentText"/>
      </w:pPr>
      <w:r>
        <w:rPr>
          <w:rStyle w:val="CommentReference"/>
        </w:rPr>
        <w:annotationRef/>
      </w:r>
      <w:r>
        <w:t>CIF field changed to optional as for Refer source cases this value will not be received in WI creation</w:t>
      </w:r>
    </w:p>
  </w:comment>
  <w:comment w:id="21" w:author="Hritik Kounsal" w:date="2023-07-06T12:34:00Z" w:initials="HK">
    <w:p w14:paraId="10ADA59F" w14:textId="2583B8CD" w:rsidR="00BE2F65" w:rsidRDefault="00BE2F65">
      <w:pPr>
        <w:pStyle w:val="CommentText"/>
      </w:pPr>
      <w:r>
        <w:rPr>
          <w:rStyle w:val="CommentReference"/>
        </w:rPr>
        <w:annotationRef/>
      </w:r>
      <w:r>
        <w:t>For DCC -&gt; ETB CIF in common separated.</w:t>
      </w:r>
    </w:p>
    <w:p w14:paraId="65EF39A7" w14:textId="77777777" w:rsidR="00BE2F65" w:rsidRDefault="00BE2F65">
      <w:pPr>
        <w:pStyle w:val="CommentText"/>
      </w:pPr>
    </w:p>
    <w:p w14:paraId="495550FC" w14:textId="0E79EF4B" w:rsidR="00BE2F65" w:rsidRDefault="00BE2F65">
      <w:pPr>
        <w:pStyle w:val="CommentText"/>
      </w:pPr>
      <w:r>
        <w:t>6</w:t>
      </w:r>
      <w:r w:rsidRPr="00F24AD2">
        <w:rPr>
          <w:vertAlign w:val="superscript"/>
        </w:rPr>
        <w:t>th</w:t>
      </w:r>
      <w:r>
        <w:t xml:space="preserve"> July 2023</w:t>
      </w:r>
    </w:p>
    <w:p w14:paraId="22D0E8E0" w14:textId="77777777" w:rsidR="00BE2F65" w:rsidRDefault="00BE2F65">
      <w:pPr>
        <w:pStyle w:val="CommentText"/>
      </w:pPr>
    </w:p>
  </w:comment>
  <w:comment w:id="22" w:author="Deepak Kumar" w:date="2023-06-19T15:48:00Z" w:initials="DK">
    <w:p w14:paraId="31DD32AB" w14:textId="3F5DEBDB" w:rsidR="00BE2F65" w:rsidRDefault="00BE2F65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3" w:author="Deepak Kumar" w:date="2023-06-19T15:48:00Z" w:initials="DK">
    <w:p w14:paraId="6AFC86F8" w14:textId="22D8F264" w:rsidR="00BE2F65" w:rsidRDefault="00BE2F65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4" w:author="Deepak Kumar" w:date="2023-06-19T15:47:00Z" w:initials="DK">
    <w:p w14:paraId="5CF7C93F" w14:textId="29B4F1A6" w:rsidR="00BE2F65" w:rsidRDefault="00BE2F65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5" w:author="Hritik Kounsal" w:date="2023-07-06T12:24:00Z" w:initials="HK">
    <w:p w14:paraId="1F713787" w14:textId="4228B139" w:rsidR="00BE2F65" w:rsidRDefault="00BE2F65">
      <w:pPr>
        <w:pStyle w:val="CommentText"/>
      </w:pPr>
      <w:r>
        <w:rPr>
          <w:rStyle w:val="CommentReference"/>
        </w:rPr>
        <w:annotationRef/>
      </w:r>
      <w:r>
        <w:t>Optional -&gt; After discussed with Pratik on 6</w:t>
      </w:r>
      <w:r w:rsidRPr="002B0F78">
        <w:rPr>
          <w:vertAlign w:val="superscript"/>
        </w:rPr>
        <w:t>th</w:t>
      </w:r>
      <w:r>
        <w:t xml:space="preserve"> July 23.</w:t>
      </w:r>
    </w:p>
    <w:p w14:paraId="7864D8B7" w14:textId="77777777" w:rsidR="00BE2F65" w:rsidRDefault="00BE2F65">
      <w:pPr>
        <w:pStyle w:val="CommentText"/>
      </w:pPr>
    </w:p>
  </w:comment>
  <w:comment w:id="26" w:author="Deepak Kumar" w:date="2023-06-19T15:47:00Z" w:initials="DK">
    <w:p w14:paraId="027B3E2F" w14:textId="6F0042AB" w:rsidR="00BE2F65" w:rsidRDefault="00BE2F65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8" w:author="Deepak Kumar" w:date="2023-06-21T16:33:00Z" w:initials="DK">
    <w:p w14:paraId="2F989B5E" w14:textId="3F7AEA84" w:rsidR="00BE2F65" w:rsidRDefault="00BE2F65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 w:rsidRPr="002322C6">
        <w:rPr>
          <w:rFonts w:ascii="Calibri" w:eastAsia="Times New Roman" w:hAnsi="Calibri" w:cs="Calibri"/>
          <w:color w:val="000000"/>
          <w:lang w:val="en-GB" w:eastAsia="en-GB"/>
        </w:rPr>
        <w:t>New Flag added to capture whether Virtual card is created or not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98395DA" w14:textId="3EAF6718" w:rsidR="00BE2F65" w:rsidRDefault="00BE2F65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9" w:author="Deepak Kumar" w:date="2023-06-21T16:23:00Z" w:initials="DK">
    <w:p w14:paraId="77825B99" w14:textId="77777777" w:rsidR="00BE2F65" w:rsidRDefault="00BE2F65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refer flag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41C0811A" w14:textId="644B7AB5" w:rsidR="00BE2F65" w:rsidRDefault="00BE2F65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30" w:author="Hritik Kounsal" w:date="2024-05-21T09:36:00Z" w:initials="HK">
    <w:p w14:paraId="40E664BA" w14:textId="77777777" w:rsidR="00BE2F65" w:rsidRDefault="00BE2F65">
      <w:pPr>
        <w:pStyle w:val="CommentText"/>
      </w:pPr>
      <w:r>
        <w:rPr>
          <w:rStyle w:val="CommentReference"/>
        </w:rPr>
        <w:annotationRef/>
      </w:r>
      <w:hyperlink r:id="rId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OCAL-160</w:t>
        </w:r>
      </w:hyperlink>
    </w:p>
  </w:comment>
  <w:comment w:id="31" w:author="Hritik Kounsal" w:date="2024-05-21T09:36:00Z" w:initials="HK">
    <w:p w14:paraId="27F84BD3" w14:textId="77777777" w:rsidR="00BE2F65" w:rsidRDefault="00BE2F65">
      <w:pPr>
        <w:pStyle w:val="CommentText"/>
      </w:pPr>
      <w:r>
        <w:rPr>
          <w:rStyle w:val="CommentReference"/>
        </w:rPr>
        <w:annotationRef/>
      </w:r>
      <w:hyperlink r:id="rId5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OCAL-160</w:t>
        </w:r>
      </w:hyperlink>
    </w:p>
  </w:comment>
  <w:comment w:id="32" w:author="Hritik Kounsal" w:date="2024-05-21T09:35:00Z" w:initials="HK">
    <w:p w14:paraId="0DE42625" w14:textId="77777777" w:rsidR="00BE2F65" w:rsidRDefault="00BE2F65" w:rsidP="000560A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6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838</w:t>
        </w:r>
      </w:hyperlink>
    </w:p>
    <w:p w14:paraId="049818D6" w14:textId="77777777" w:rsidR="00BE2F65" w:rsidRDefault="00BE2F65">
      <w:pPr>
        <w:pStyle w:val="CommentText"/>
      </w:pPr>
    </w:p>
  </w:comment>
  <w:comment w:id="33" w:author="Hritik Kounsal" w:date="2023-12-13T16:20:00Z" w:initials="HK">
    <w:p w14:paraId="331052C3" w14:textId="6BD18D85" w:rsidR="00BE2F65" w:rsidRDefault="00BE2F65">
      <w:pPr>
        <w:pStyle w:val="CommentText"/>
      </w:pPr>
      <w:r>
        <w:rPr>
          <w:rStyle w:val="CommentReference"/>
        </w:rPr>
        <w:annotationRef/>
      </w:r>
      <w:r>
        <w:t>Added new aecb tags and flags.</w:t>
      </w:r>
    </w:p>
    <w:p w14:paraId="1C7FBF10" w14:textId="77777777" w:rsidR="00BE2F65" w:rsidRDefault="00BE2F65">
      <w:pPr>
        <w:pStyle w:val="CommentText"/>
      </w:pPr>
    </w:p>
  </w:comment>
  <w:comment w:id="34" w:author="Nikhil Katiyar (Ext)" w:date="2024-02-21T11:10:00Z" w:initials="NK">
    <w:p w14:paraId="03C89CD8" w14:textId="33C16340" w:rsidR="00BE2F65" w:rsidRDefault="00BE2F65">
      <w:pPr>
        <w:pStyle w:val="CommentText"/>
      </w:pPr>
      <w:r>
        <w:rPr>
          <w:rStyle w:val="CommentReference"/>
        </w:rPr>
        <w:annotationRef/>
      </w:r>
      <w:r>
        <w:rPr>
          <w:u w:val="single"/>
        </w:rPr>
        <w:t>PDSC-1435</w:t>
      </w:r>
    </w:p>
  </w:comment>
  <w:comment w:id="35" w:author="Nikhil Katiyar (Ext)" w:date="2024-02-21T11:10:00Z" w:initials="NK">
    <w:p w14:paraId="17D4BBD4" w14:textId="5EB6ECBA" w:rsidR="00BE2F65" w:rsidRDefault="00BE2F65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6" w:author="Kamran Azam" w:date="2023-06-22T11:24:00Z" w:initials="KA">
    <w:p w14:paraId="055F0417" w14:textId="6A9E1741" w:rsidR="00BE2F65" w:rsidRDefault="00BE2F65">
      <w:pPr>
        <w:pStyle w:val="CommentText"/>
      </w:pPr>
      <w:r>
        <w:rPr>
          <w:rStyle w:val="CommentReference"/>
        </w:rPr>
        <w:annotationRef/>
      </w:r>
      <w:r>
        <w:t>REPETITIVE TAGS STARTING</w:t>
      </w:r>
    </w:p>
  </w:comment>
  <w:comment w:id="37" w:author="Deepak Kumar" w:date="2023-06-21T16:23:00Z" w:initials="DK">
    <w:p w14:paraId="2191810E" w14:textId="77777777" w:rsidR="00BE2F65" w:rsidRDefault="00BE2F65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codes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30FFAA1C" w14:textId="48BFF69E" w:rsidR="00BE2F65" w:rsidRDefault="00BE2F65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8" w:author="Deepak Kumar" w:date="2023-06-21T16:23:00Z" w:initials="DK">
    <w:p w14:paraId="545DECFE" w14:textId="77777777" w:rsidR="00BE2F65" w:rsidRDefault="00BE2F65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description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594315E" w14:textId="05AE9C31" w:rsidR="00BE2F65" w:rsidRDefault="00BE2F65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9" w:author="Hritik Kounsal" w:date="2024-03-28T10:51:00Z" w:initials="HK">
    <w:p w14:paraId="062002AB" w14:textId="77777777" w:rsidR="00BE2F65" w:rsidRDefault="00BE2F65" w:rsidP="00E57593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8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727</w:t>
        </w:r>
      </w:hyperlink>
    </w:p>
    <w:p w14:paraId="4FA50039" w14:textId="08066D3E" w:rsidR="00BE2F65" w:rsidRDefault="00BE2F65">
      <w:pPr>
        <w:pStyle w:val="CommentText"/>
      </w:pPr>
    </w:p>
  </w:comment>
  <w:comment w:id="40" w:author="Hritik Kounsal" w:date="2023-07-10T16:35:00Z" w:initials="HK">
    <w:p w14:paraId="2F9C537A" w14:textId="589778CA" w:rsidR="00BE2F65" w:rsidRDefault="00BE2F65">
      <w:pPr>
        <w:pStyle w:val="CommentText"/>
      </w:pPr>
      <w:r>
        <w:rPr>
          <w:rStyle w:val="CommentReference"/>
        </w:rPr>
        <w:annotationRef/>
      </w:r>
      <w:r>
        <w:t>Added For ETB: 10.7.23</w:t>
      </w:r>
    </w:p>
  </w:comment>
  <w:comment w:id="41" w:author="Nikhil Katiyar (Ext)" w:date="2024-02-21T11:10:00Z" w:initials="NK">
    <w:p w14:paraId="1F3D44A1" w14:textId="6D32E066" w:rsidR="00BE2F65" w:rsidRDefault="00BE2F65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42" w:author="Nikhil Katiyar (Ext)" w:date="2024-02-20T11:40:00Z" w:initials="NK">
    <w:p w14:paraId="263D9778" w14:textId="77777777" w:rsidR="00BE2F65" w:rsidRDefault="00BE2F65" w:rsidP="00824C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382D8572" w14:textId="456531DE" w:rsidR="00BE2F65" w:rsidRDefault="00BE2F65">
      <w:pPr>
        <w:pStyle w:val="CommentText"/>
      </w:pPr>
    </w:p>
  </w:comment>
  <w:comment w:id="43" w:author="Hritik Kounsal" w:date="2024-03-20T12:03:00Z" w:initials="HK">
    <w:p w14:paraId="5FCC3C4B" w14:textId="77777777" w:rsidR="00BE2F65" w:rsidRDefault="00BE2F65" w:rsidP="00810A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18679FE" w14:textId="4F03083F" w:rsidR="00BE2F65" w:rsidRDefault="00BE2F65">
      <w:pPr>
        <w:pStyle w:val="CommentText"/>
      </w:pPr>
    </w:p>
  </w:comment>
  <w:comment w:id="44" w:author="Hritik Kounsal" w:date="2024-03-28T10:50:00Z" w:initials="HK">
    <w:p w14:paraId="49E2418D" w14:textId="0EACFF95" w:rsidR="00BE2F65" w:rsidRDefault="00BE2F65">
      <w:pPr>
        <w:pStyle w:val="CommentText"/>
      </w:pPr>
      <w:r>
        <w:rPr>
          <w:rStyle w:val="CommentReference"/>
        </w:rPr>
        <w:annotationRef/>
      </w:r>
      <w:hyperlink r:id="rId1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496</w:t>
        </w:r>
      </w:hyperlink>
    </w:p>
  </w:comment>
  <w:comment w:id="45" w:author="Nikhil Katiyar (Ext)" w:date="2024-02-20T11:40:00Z" w:initials="NK">
    <w:p w14:paraId="43AD9EFF" w14:textId="77777777" w:rsidR="00BE2F65" w:rsidRDefault="00BE2F65" w:rsidP="00A400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3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76B97DF7" w14:textId="77777777" w:rsidR="00BE2F65" w:rsidRDefault="00BE2F65" w:rsidP="00A400E1">
      <w:pPr>
        <w:pStyle w:val="CommentText"/>
      </w:pPr>
    </w:p>
  </w:comment>
  <w:comment w:id="49" w:author="Vinoth Kumar Rajendran" w:date="2022-08-08T08:57:00Z" w:initials="VKR">
    <w:p w14:paraId="421A6AEE" w14:textId="3ED40630" w:rsidR="00BE2F65" w:rsidRDefault="00BE2F65">
      <w:pPr>
        <w:pStyle w:val="CommentText"/>
      </w:pPr>
      <w:r>
        <w:rPr>
          <w:rStyle w:val="CommentReference"/>
        </w:rPr>
        <w:annotationRef/>
      </w:r>
      <w:r>
        <w:t>Kindly attach the request and response excel of ‘</w:t>
      </w:r>
      <w:r w:rsidRPr="005B3DF2">
        <w:rPr>
          <w:rFonts w:ascii="Calibri" w:eastAsia="Times New Roman" w:hAnsi="Calibri" w:cs="Calibri"/>
          <w:color w:val="000000"/>
          <w:lang w:val="en-US"/>
        </w:rPr>
        <w:t>Digital_CC</w:t>
      </w:r>
      <w:r>
        <w:rPr>
          <w:rFonts w:ascii="Calibri" w:eastAsia="Times New Roman" w:hAnsi="Calibri" w:cs="Calibri"/>
          <w:color w:val="000000"/>
          <w:lang w:val="en-US"/>
        </w:rPr>
        <w:t>’ WI cre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57D4" w15:done="0"/>
  <w15:commentEx w15:paraId="13AA1DF5" w15:done="0"/>
  <w15:commentEx w15:paraId="265D3D12" w15:done="0"/>
  <w15:commentEx w15:paraId="52A36270" w15:done="0"/>
  <w15:commentEx w15:paraId="7F691FB0" w15:done="0"/>
  <w15:commentEx w15:paraId="4AA4EC6D" w15:done="0"/>
  <w15:commentEx w15:paraId="2B794C6B" w15:paraIdParent="4AA4EC6D" w15:done="0"/>
  <w15:commentEx w15:paraId="2D89F6A3" w15:done="0"/>
  <w15:commentEx w15:paraId="40881854" w15:done="0"/>
  <w15:commentEx w15:paraId="22D0E8E0" w15:done="0"/>
  <w15:commentEx w15:paraId="31DD32AB" w15:done="0"/>
  <w15:commentEx w15:paraId="6AFC86F8" w15:done="0"/>
  <w15:commentEx w15:paraId="5CF7C93F" w15:done="0"/>
  <w15:commentEx w15:paraId="7864D8B7" w15:done="0"/>
  <w15:commentEx w15:paraId="027B3E2F" w15:done="0"/>
  <w15:commentEx w15:paraId="698395DA" w15:done="0"/>
  <w15:commentEx w15:paraId="41C0811A" w15:done="0"/>
  <w15:commentEx w15:paraId="40E664BA" w15:done="0"/>
  <w15:commentEx w15:paraId="27F84BD3" w15:done="0"/>
  <w15:commentEx w15:paraId="049818D6" w15:done="0"/>
  <w15:commentEx w15:paraId="1C7FBF10" w15:done="0"/>
  <w15:commentEx w15:paraId="03C89CD8" w15:done="0"/>
  <w15:commentEx w15:paraId="17D4BBD4" w15:done="0"/>
  <w15:commentEx w15:paraId="055F0417" w15:done="0"/>
  <w15:commentEx w15:paraId="30FFAA1C" w15:done="0"/>
  <w15:commentEx w15:paraId="6594315E" w15:done="0"/>
  <w15:commentEx w15:paraId="4FA50039" w15:done="0"/>
  <w15:commentEx w15:paraId="2F9C537A" w15:done="0"/>
  <w15:commentEx w15:paraId="1F3D44A1" w15:done="0"/>
  <w15:commentEx w15:paraId="382D8572" w15:done="0"/>
  <w15:commentEx w15:paraId="718679FE" w15:done="0"/>
  <w15:commentEx w15:paraId="49E2418D" w15:done="0"/>
  <w15:commentEx w15:paraId="76B97DF7" w15:done="0"/>
  <w15:commentEx w15:paraId="421A6A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74BF5" w14:textId="77777777" w:rsidR="00BE2F65" w:rsidRDefault="00BE2F65" w:rsidP="004D3CE8">
      <w:pPr>
        <w:spacing w:after="0" w:line="240" w:lineRule="auto"/>
      </w:pPr>
      <w:r>
        <w:separator/>
      </w:r>
    </w:p>
  </w:endnote>
  <w:endnote w:type="continuationSeparator" w:id="0">
    <w:p w14:paraId="3CBEDE7C" w14:textId="77777777" w:rsidR="00BE2F65" w:rsidRDefault="00BE2F65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CE14" w14:textId="77777777" w:rsidR="00BE2F65" w:rsidRDefault="00BE2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EndPr/>
    <w:sdtContent>
      <w:p w14:paraId="3A694221" w14:textId="77777777" w:rsidR="00BE2F65" w:rsidRDefault="00BE2F65">
        <w:pPr>
          <w:pStyle w:val="TOC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3EF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1AC081" w14:textId="77777777" w:rsidR="00BE2F65" w:rsidRDefault="00BE2F65">
    <w:pPr>
      <w:pStyle w:val="TOC3"/>
    </w:pPr>
    <w:r>
      <w:t>Digital Credit Card 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E573" w14:textId="77777777" w:rsidR="00BE2F65" w:rsidRDefault="00BE2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A4A2D" w14:textId="77777777" w:rsidR="00BE2F65" w:rsidRDefault="00BE2F65" w:rsidP="004D3CE8">
      <w:pPr>
        <w:spacing w:after="0" w:line="240" w:lineRule="auto"/>
      </w:pPr>
      <w:r>
        <w:separator/>
      </w:r>
    </w:p>
  </w:footnote>
  <w:footnote w:type="continuationSeparator" w:id="0">
    <w:p w14:paraId="503C3824" w14:textId="77777777" w:rsidR="00BE2F65" w:rsidRDefault="00BE2F65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335605744"/>
      <w:lock w:val="contentLocked"/>
      <w:placeholder>
        <w:docPart w:val="DefaultPlaceholder_1081868574"/>
      </w:placeholder>
    </w:sdtPr>
    <w:sdtEndPr/>
    <w:sdtContent>
      <w:p w14:paraId="428E12D1" w14:textId="77777777" w:rsidR="00BE2F65" w:rsidRDefault="00BE2F65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172E" w14:textId="68976C2A" w:rsidR="00BE2F65" w:rsidRPr="004D3CE8" w:rsidRDefault="00BE2F65" w:rsidP="004D3CE8">
    <w:pPr>
      <w:pStyle w:val="TOC2"/>
      <w:rPr>
        <w:b/>
      </w:rPr>
    </w:pPr>
    <w:r>
      <w:rPr>
        <w:b/>
      </w:rPr>
      <w:t xml:space="preserve">Ver 4.8                                                                              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21-05-2024</w:t>
    </w:r>
  </w:p>
  <w:p w14:paraId="3A9E023F" w14:textId="77777777" w:rsidR="00BE2F65" w:rsidRDefault="00BE2F65">
    <w:pPr>
      <w:pStyle w:val="TOC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02412545"/>
      <w:lock w:val="contentLocked"/>
      <w:placeholder>
        <w:docPart w:val="DefaultPlaceholder_1081868574"/>
      </w:placeholder>
    </w:sdtPr>
    <w:sdtEndPr/>
    <w:sdtContent>
      <w:p w14:paraId="218C062B" w14:textId="77777777" w:rsidR="00BE2F65" w:rsidRDefault="00BE2F65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2F03AC5"/>
    <w:multiLevelType w:val="multilevel"/>
    <w:tmpl w:val="CA8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CE23B93"/>
    <w:multiLevelType w:val="multilevel"/>
    <w:tmpl w:val="6E70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A7E64E0"/>
    <w:multiLevelType w:val="multilevel"/>
    <w:tmpl w:val="6AD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03CE"/>
    <w:multiLevelType w:val="multilevel"/>
    <w:tmpl w:val="530E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17B"/>
    <w:multiLevelType w:val="multilevel"/>
    <w:tmpl w:val="F41E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850"/>
    <w:multiLevelType w:val="hybridMultilevel"/>
    <w:tmpl w:val="CBA0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04CD5"/>
    <w:multiLevelType w:val="multilevel"/>
    <w:tmpl w:val="AF8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0D33"/>
    <w:multiLevelType w:val="multilevel"/>
    <w:tmpl w:val="3B6C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73F80"/>
    <w:multiLevelType w:val="multilevel"/>
    <w:tmpl w:val="9EF6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itik Kounsal">
    <w15:presenceInfo w15:providerId="AD" w15:userId="S-1-5-21-1241872456-1058172877-1847928074-152416"/>
  </w15:person>
  <w15:person w15:author="Kamran Azam">
    <w15:presenceInfo w15:providerId="AD" w15:userId="S-1-5-21-1241872456-1058172877-1847928074-156309"/>
  </w15:person>
  <w15:person w15:author="Deepak Kumar">
    <w15:presenceInfo w15:providerId="AD" w15:userId="S-1-5-21-1241872456-1058172877-1847928074-126237"/>
  </w15:person>
  <w15:person w15:author="Nikhil Katiyar (Ext)">
    <w15:presenceInfo w15:providerId="AD" w15:userId="S-1-5-21-1241872456-1058172877-1847928074-155328"/>
  </w15:person>
  <w15:person w15:author="Vinoth Kumar Rajendran">
    <w15:presenceInfo w15:providerId="AD" w15:userId="S-1-5-21-1241872456-1058172877-1847928074-156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04ED7"/>
    <w:rsid w:val="0001741F"/>
    <w:rsid w:val="00040375"/>
    <w:rsid w:val="000521B4"/>
    <w:rsid w:val="000560A6"/>
    <w:rsid w:val="000560DC"/>
    <w:rsid w:val="00062070"/>
    <w:rsid w:val="00066491"/>
    <w:rsid w:val="00072CA2"/>
    <w:rsid w:val="00072FDE"/>
    <w:rsid w:val="000A0EC7"/>
    <w:rsid w:val="000A2E36"/>
    <w:rsid w:val="000A3543"/>
    <w:rsid w:val="000A4892"/>
    <w:rsid w:val="000A4F19"/>
    <w:rsid w:val="000B7FC7"/>
    <w:rsid w:val="000C6C44"/>
    <w:rsid w:val="000E6942"/>
    <w:rsid w:val="001013B3"/>
    <w:rsid w:val="001053C6"/>
    <w:rsid w:val="00107283"/>
    <w:rsid w:val="001120C4"/>
    <w:rsid w:val="00120417"/>
    <w:rsid w:val="00127C65"/>
    <w:rsid w:val="001428C7"/>
    <w:rsid w:val="0014789F"/>
    <w:rsid w:val="001479E4"/>
    <w:rsid w:val="00155D48"/>
    <w:rsid w:val="00155F34"/>
    <w:rsid w:val="001614C8"/>
    <w:rsid w:val="0017142C"/>
    <w:rsid w:val="00175ED3"/>
    <w:rsid w:val="00177CF9"/>
    <w:rsid w:val="001847E2"/>
    <w:rsid w:val="00184AF3"/>
    <w:rsid w:val="00195C3F"/>
    <w:rsid w:val="001B1476"/>
    <w:rsid w:val="001B3361"/>
    <w:rsid w:val="001C0707"/>
    <w:rsid w:val="001C0746"/>
    <w:rsid w:val="001C2764"/>
    <w:rsid w:val="001C4DF4"/>
    <w:rsid w:val="00202444"/>
    <w:rsid w:val="00202558"/>
    <w:rsid w:val="00202723"/>
    <w:rsid w:val="00203787"/>
    <w:rsid w:val="002247AD"/>
    <w:rsid w:val="00225A13"/>
    <w:rsid w:val="002322C6"/>
    <w:rsid w:val="002346ED"/>
    <w:rsid w:val="00235424"/>
    <w:rsid w:val="00235A0D"/>
    <w:rsid w:val="00236BDE"/>
    <w:rsid w:val="00236FF7"/>
    <w:rsid w:val="0023728F"/>
    <w:rsid w:val="00242B58"/>
    <w:rsid w:val="00245D65"/>
    <w:rsid w:val="00255ABD"/>
    <w:rsid w:val="00257D26"/>
    <w:rsid w:val="0027498E"/>
    <w:rsid w:val="0028354B"/>
    <w:rsid w:val="002A07CB"/>
    <w:rsid w:val="002A66B0"/>
    <w:rsid w:val="002A6A4B"/>
    <w:rsid w:val="002A716F"/>
    <w:rsid w:val="002B0F78"/>
    <w:rsid w:val="002B7A27"/>
    <w:rsid w:val="002C13FC"/>
    <w:rsid w:val="002C356C"/>
    <w:rsid w:val="002D062A"/>
    <w:rsid w:val="002D6E85"/>
    <w:rsid w:val="002E1657"/>
    <w:rsid w:val="002E70F1"/>
    <w:rsid w:val="002F2EAF"/>
    <w:rsid w:val="002F4C39"/>
    <w:rsid w:val="003018FE"/>
    <w:rsid w:val="00310581"/>
    <w:rsid w:val="003110C9"/>
    <w:rsid w:val="00313FB4"/>
    <w:rsid w:val="00316EF3"/>
    <w:rsid w:val="00320F56"/>
    <w:rsid w:val="00320FE2"/>
    <w:rsid w:val="00322AD7"/>
    <w:rsid w:val="00341D56"/>
    <w:rsid w:val="00341F0B"/>
    <w:rsid w:val="00343D65"/>
    <w:rsid w:val="00345245"/>
    <w:rsid w:val="00345417"/>
    <w:rsid w:val="003458EE"/>
    <w:rsid w:val="00350951"/>
    <w:rsid w:val="00352BBB"/>
    <w:rsid w:val="00353CEA"/>
    <w:rsid w:val="00356195"/>
    <w:rsid w:val="0035644A"/>
    <w:rsid w:val="00373DB3"/>
    <w:rsid w:val="003841EB"/>
    <w:rsid w:val="00385142"/>
    <w:rsid w:val="00385A86"/>
    <w:rsid w:val="00396474"/>
    <w:rsid w:val="003A0F91"/>
    <w:rsid w:val="003A1A75"/>
    <w:rsid w:val="003A3BFF"/>
    <w:rsid w:val="003A5532"/>
    <w:rsid w:val="003B3A6F"/>
    <w:rsid w:val="003B5C91"/>
    <w:rsid w:val="003C0A18"/>
    <w:rsid w:val="003D0FAA"/>
    <w:rsid w:val="003D7C81"/>
    <w:rsid w:val="003E236A"/>
    <w:rsid w:val="003E648F"/>
    <w:rsid w:val="003F2545"/>
    <w:rsid w:val="003F4409"/>
    <w:rsid w:val="00405D89"/>
    <w:rsid w:val="00422F41"/>
    <w:rsid w:val="00423F4D"/>
    <w:rsid w:val="00436989"/>
    <w:rsid w:val="00440420"/>
    <w:rsid w:val="004407F5"/>
    <w:rsid w:val="00443CD6"/>
    <w:rsid w:val="00463391"/>
    <w:rsid w:val="00466609"/>
    <w:rsid w:val="00467FA4"/>
    <w:rsid w:val="0047110E"/>
    <w:rsid w:val="0047769F"/>
    <w:rsid w:val="00482985"/>
    <w:rsid w:val="004947F1"/>
    <w:rsid w:val="004A05F4"/>
    <w:rsid w:val="004A5406"/>
    <w:rsid w:val="004A5EA2"/>
    <w:rsid w:val="004B0F54"/>
    <w:rsid w:val="004B2631"/>
    <w:rsid w:val="004B337C"/>
    <w:rsid w:val="004B38AF"/>
    <w:rsid w:val="004C02CA"/>
    <w:rsid w:val="004C161E"/>
    <w:rsid w:val="004D3CE8"/>
    <w:rsid w:val="004E091D"/>
    <w:rsid w:val="004E120E"/>
    <w:rsid w:val="004F26AD"/>
    <w:rsid w:val="004F4112"/>
    <w:rsid w:val="004F4616"/>
    <w:rsid w:val="004F5D2E"/>
    <w:rsid w:val="00500C2F"/>
    <w:rsid w:val="00503692"/>
    <w:rsid w:val="00507B73"/>
    <w:rsid w:val="00507F48"/>
    <w:rsid w:val="005156B7"/>
    <w:rsid w:val="00524A60"/>
    <w:rsid w:val="00530335"/>
    <w:rsid w:val="005368A9"/>
    <w:rsid w:val="0054020C"/>
    <w:rsid w:val="0054701B"/>
    <w:rsid w:val="0055601F"/>
    <w:rsid w:val="005673CD"/>
    <w:rsid w:val="0056797D"/>
    <w:rsid w:val="005802DE"/>
    <w:rsid w:val="00590680"/>
    <w:rsid w:val="00593AE0"/>
    <w:rsid w:val="00594DAD"/>
    <w:rsid w:val="00595BE5"/>
    <w:rsid w:val="005A2EA3"/>
    <w:rsid w:val="005B08B6"/>
    <w:rsid w:val="005B3DF2"/>
    <w:rsid w:val="005B3E3F"/>
    <w:rsid w:val="005B72DF"/>
    <w:rsid w:val="005B7336"/>
    <w:rsid w:val="005C582B"/>
    <w:rsid w:val="005C63C4"/>
    <w:rsid w:val="005D37EA"/>
    <w:rsid w:val="005D5EAF"/>
    <w:rsid w:val="005E23D2"/>
    <w:rsid w:val="005E4476"/>
    <w:rsid w:val="005E5982"/>
    <w:rsid w:val="005F1714"/>
    <w:rsid w:val="005F4F19"/>
    <w:rsid w:val="005F72E9"/>
    <w:rsid w:val="006060BF"/>
    <w:rsid w:val="00606320"/>
    <w:rsid w:val="00614106"/>
    <w:rsid w:val="0061444B"/>
    <w:rsid w:val="00625226"/>
    <w:rsid w:val="00626680"/>
    <w:rsid w:val="00627493"/>
    <w:rsid w:val="00627F65"/>
    <w:rsid w:val="0063559A"/>
    <w:rsid w:val="00635CC0"/>
    <w:rsid w:val="006371EB"/>
    <w:rsid w:val="006374B2"/>
    <w:rsid w:val="00637A67"/>
    <w:rsid w:val="006410A0"/>
    <w:rsid w:val="00642D70"/>
    <w:rsid w:val="00647EB6"/>
    <w:rsid w:val="0065214B"/>
    <w:rsid w:val="00652EAD"/>
    <w:rsid w:val="006650AA"/>
    <w:rsid w:val="00675740"/>
    <w:rsid w:val="00680EA3"/>
    <w:rsid w:val="00685596"/>
    <w:rsid w:val="0069007C"/>
    <w:rsid w:val="00691144"/>
    <w:rsid w:val="006A01DE"/>
    <w:rsid w:val="006A1EB9"/>
    <w:rsid w:val="006D1039"/>
    <w:rsid w:val="006D4773"/>
    <w:rsid w:val="006D4939"/>
    <w:rsid w:val="006D7B12"/>
    <w:rsid w:val="006E7762"/>
    <w:rsid w:val="006F5118"/>
    <w:rsid w:val="00700C09"/>
    <w:rsid w:val="00712BC2"/>
    <w:rsid w:val="007140BD"/>
    <w:rsid w:val="007151FA"/>
    <w:rsid w:val="007175CD"/>
    <w:rsid w:val="007214AD"/>
    <w:rsid w:val="00732561"/>
    <w:rsid w:val="00750742"/>
    <w:rsid w:val="007577AA"/>
    <w:rsid w:val="00757C97"/>
    <w:rsid w:val="00763887"/>
    <w:rsid w:val="00773623"/>
    <w:rsid w:val="00774AAB"/>
    <w:rsid w:val="00784B39"/>
    <w:rsid w:val="00787B3E"/>
    <w:rsid w:val="007A2419"/>
    <w:rsid w:val="007A31F8"/>
    <w:rsid w:val="007B2869"/>
    <w:rsid w:val="007B30FC"/>
    <w:rsid w:val="007B6049"/>
    <w:rsid w:val="007B7D91"/>
    <w:rsid w:val="007C264A"/>
    <w:rsid w:val="007D0F4D"/>
    <w:rsid w:val="007D77D1"/>
    <w:rsid w:val="007E3A5A"/>
    <w:rsid w:val="007F1BC3"/>
    <w:rsid w:val="007F222D"/>
    <w:rsid w:val="007F361F"/>
    <w:rsid w:val="007F56BA"/>
    <w:rsid w:val="00810ABC"/>
    <w:rsid w:val="00813F63"/>
    <w:rsid w:val="00815716"/>
    <w:rsid w:val="008206B2"/>
    <w:rsid w:val="00824C6D"/>
    <w:rsid w:val="008321FA"/>
    <w:rsid w:val="00833306"/>
    <w:rsid w:val="008403F2"/>
    <w:rsid w:val="00840CB1"/>
    <w:rsid w:val="00844194"/>
    <w:rsid w:val="00845418"/>
    <w:rsid w:val="008506D8"/>
    <w:rsid w:val="00852FE3"/>
    <w:rsid w:val="008547E1"/>
    <w:rsid w:val="00861CE1"/>
    <w:rsid w:val="00863EBB"/>
    <w:rsid w:val="00865371"/>
    <w:rsid w:val="00866110"/>
    <w:rsid w:val="00870707"/>
    <w:rsid w:val="008722B6"/>
    <w:rsid w:val="00872526"/>
    <w:rsid w:val="00886F21"/>
    <w:rsid w:val="00894B06"/>
    <w:rsid w:val="00897C83"/>
    <w:rsid w:val="008B0874"/>
    <w:rsid w:val="008B128B"/>
    <w:rsid w:val="008C2285"/>
    <w:rsid w:val="008C2E90"/>
    <w:rsid w:val="008D25F8"/>
    <w:rsid w:val="008D3382"/>
    <w:rsid w:val="008D4A05"/>
    <w:rsid w:val="008D52DB"/>
    <w:rsid w:val="008E5FEF"/>
    <w:rsid w:val="009010B7"/>
    <w:rsid w:val="00903A48"/>
    <w:rsid w:val="00905F61"/>
    <w:rsid w:val="0091030E"/>
    <w:rsid w:val="0091670C"/>
    <w:rsid w:val="009201DF"/>
    <w:rsid w:val="009240E0"/>
    <w:rsid w:val="009253F2"/>
    <w:rsid w:val="00927252"/>
    <w:rsid w:val="00933B77"/>
    <w:rsid w:val="00934580"/>
    <w:rsid w:val="00942C4F"/>
    <w:rsid w:val="00942CB2"/>
    <w:rsid w:val="009431AA"/>
    <w:rsid w:val="0094367B"/>
    <w:rsid w:val="00945F10"/>
    <w:rsid w:val="00954251"/>
    <w:rsid w:val="009648B7"/>
    <w:rsid w:val="00964F6E"/>
    <w:rsid w:val="0096648D"/>
    <w:rsid w:val="0098162B"/>
    <w:rsid w:val="00983C41"/>
    <w:rsid w:val="009A3325"/>
    <w:rsid w:val="009B4BC6"/>
    <w:rsid w:val="009B734A"/>
    <w:rsid w:val="009C0B7E"/>
    <w:rsid w:val="009C11EB"/>
    <w:rsid w:val="009C3C49"/>
    <w:rsid w:val="009C573B"/>
    <w:rsid w:val="009D383C"/>
    <w:rsid w:val="009D3933"/>
    <w:rsid w:val="009D4824"/>
    <w:rsid w:val="009D74D6"/>
    <w:rsid w:val="009E62E5"/>
    <w:rsid w:val="009F0653"/>
    <w:rsid w:val="00A00E88"/>
    <w:rsid w:val="00A014F1"/>
    <w:rsid w:val="00A03625"/>
    <w:rsid w:val="00A051F2"/>
    <w:rsid w:val="00A07C36"/>
    <w:rsid w:val="00A15F2D"/>
    <w:rsid w:val="00A16235"/>
    <w:rsid w:val="00A1695A"/>
    <w:rsid w:val="00A1788F"/>
    <w:rsid w:val="00A26807"/>
    <w:rsid w:val="00A26B0C"/>
    <w:rsid w:val="00A400E1"/>
    <w:rsid w:val="00A454C0"/>
    <w:rsid w:val="00A5287C"/>
    <w:rsid w:val="00A53B3E"/>
    <w:rsid w:val="00A548FD"/>
    <w:rsid w:val="00A570B9"/>
    <w:rsid w:val="00A61F07"/>
    <w:rsid w:val="00A64E99"/>
    <w:rsid w:val="00A65EC8"/>
    <w:rsid w:val="00A66DC8"/>
    <w:rsid w:val="00A67027"/>
    <w:rsid w:val="00A70ECC"/>
    <w:rsid w:val="00AB3CE3"/>
    <w:rsid w:val="00AB6E9F"/>
    <w:rsid w:val="00AD726A"/>
    <w:rsid w:val="00AE2335"/>
    <w:rsid w:val="00AE6F38"/>
    <w:rsid w:val="00AF5830"/>
    <w:rsid w:val="00B06B85"/>
    <w:rsid w:val="00B07FDD"/>
    <w:rsid w:val="00B1297C"/>
    <w:rsid w:val="00B14CDA"/>
    <w:rsid w:val="00B167A7"/>
    <w:rsid w:val="00B17226"/>
    <w:rsid w:val="00B206A3"/>
    <w:rsid w:val="00B20D82"/>
    <w:rsid w:val="00B20DC1"/>
    <w:rsid w:val="00B21102"/>
    <w:rsid w:val="00B250B9"/>
    <w:rsid w:val="00B360E4"/>
    <w:rsid w:val="00B45229"/>
    <w:rsid w:val="00B4570B"/>
    <w:rsid w:val="00B56771"/>
    <w:rsid w:val="00B60804"/>
    <w:rsid w:val="00B613BC"/>
    <w:rsid w:val="00B61CB4"/>
    <w:rsid w:val="00B63520"/>
    <w:rsid w:val="00B650A3"/>
    <w:rsid w:val="00B726AD"/>
    <w:rsid w:val="00B74DC7"/>
    <w:rsid w:val="00B806C4"/>
    <w:rsid w:val="00B813CD"/>
    <w:rsid w:val="00B8356C"/>
    <w:rsid w:val="00B86144"/>
    <w:rsid w:val="00B93797"/>
    <w:rsid w:val="00B96A8A"/>
    <w:rsid w:val="00BA21FC"/>
    <w:rsid w:val="00BB34B4"/>
    <w:rsid w:val="00BD72BA"/>
    <w:rsid w:val="00BE2F65"/>
    <w:rsid w:val="00BF5F00"/>
    <w:rsid w:val="00BF7AA8"/>
    <w:rsid w:val="00C067D6"/>
    <w:rsid w:val="00C0692A"/>
    <w:rsid w:val="00C15BCA"/>
    <w:rsid w:val="00C17DA2"/>
    <w:rsid w:val="00C22FC9"/>
    <w:rsid w:val="00C259F3"/>
    <w:rsid w:val="00C268B1"/>
    <w:rsid w:val="00C5182E"/>
    <w:rsid w:val="00C57FD4"/>
    <w:rsid w:val="00C65A0B"/>
    <w:rsid w:val="00C6784D"/>
    <w:rsid w:val="00C7550F"/>
    <w:rsid w:val="00C8004E"/>
    <w:rsid w:val="00C83263"/>
    <w:rsid w:val="00C84746"/>
    <w:rsid w:val="00C91205"/>
    <w:rsid w:val="00C920B3"/>
    <w:rsid w:val="00C955DB"/>
    <w:rsid w:val="00C97B08"/>
    <w:rsid w:val="00CA0D9C"/>
    <w:rsid w:val="00CA6CFC"/>
    <w:rsid w:val="00CB723B"/>
    <w:rsid w:val="00CB7263"/>
    <w:rsid w:val="00CB7D3B"/>
    <w:rsid w:val="00CC3DFC"/>
    <w:rsid w:val="00CD291F"/>
    <w:rsid w:val="00CE3457"/>
    <w:rsid w:val="00CE4D47"/>
    <w:rsid w:val="00CE769C"/>
    <w:rsid w:val="00CF643F"/>
    <w:rsid w:val="00D01370"/>
    <w:rsid w:val="00D0394A"/>
    <w:rsid w:val="00D03EF3"/>
    <w:rsid w:val="00D07266"/>
    <w:rsid w:val="00D1024E"/>
    <w:rsid w:val="00D10B96"/>
    <w:rsid w:val="00D17F30"/>
    <w:rsid w:val="00D23DBF"/>
    <w:rsid w:val="00D266F1"/>
    <w:rsid w:val="00D26EB9"/>
    <w:rsid w:val="00D273F7"/>
    <w:rsid w:val="00D30821"/>
    <w:rsid w:val="00D448EE"/>
    <w:rsid w:val="00D44F6A"/>
    <w:rsid w:val="00D51C8B"/>
    <w:rsid w:val="00D73819"/>
    <w:rsid w:val="00D75C2C"/>
    <w:rsid w:val="00D876A8"/>
    <w:rsid w:val="00DA4708"/>
    <w:rsid w:val="00DB0076"/>
    <w:rsid w:val="00DB2D5E"/>
    <w:rsid w:val="00DB64CB"/>
    <w:rsid w:val="00DB76FB"/>
    <w:rsid w:val="00DC0E54"/>
    <w:rsid w:val="00DC60D4"/>
    <w:rsid w:val="00DC63ED"/>
    <w:rsid w:val="00DE04C9"/>
    <w:rsid w:val="00DE122B"/>
    <w:rsid w:val="00DE7AB1"/>
    <w:rsid w:val="00DF079B"/>
    <w:rsid w:val="00DF46A1"/>
    <w:rsid w:val="00DF5890"/>
    <w:rsid w:val="00DF6D3C"/>
    <w:rsid w:val="00E01EC1"/>
    <w:rsid w:val="00E0321B"/>
    <w:rsid w:val="00E12518"/>
    <w:rsid w:val="00E16FA8"/>
    <w:rsid w:val="00E170F6"/>
    <w:rsid w:val="00E25A4D"/>
    <w:rsid w:val="00E30739"/>
    <w:rsid w:val="00E32907"/>
    <w:rsid w:val="00E36E01"/>
    <w:rsid w:val="00E372F9"/>
    <w:rsid w:val="00E37873"/>
    <w:rsid w:val="00E41D36"/>
    <w:rsid w:val="00E453A9"/>
    <w:rsid w:val="00E52B7A"/>
    <w:rsid w:val="00E57593"/>
    <w:rsid w:val="00E65C3C"/>
    <w:rsid w:val="00E7483F"/>
    <w:rsid w:val="00E76D2C"/>
    <w:rsid w:val="00E837F6"/>
    <w:rsid w:val="00E83F58"/>
    <w:rsid w:val="00E9286A"/>
    <w:rsid w:val="00E94586"/>
    <w:rsid w:val="00EA1FBF"/>
    <w:rsid w:val="00EA3C30"/>
    <w:rsid w:val="00EA42F6"/>
    <w:rsid w:val="00EB5E28"/>
    <w:rsid w:val="00EC3792"/>
    <w:rsid w:val="00EC473F"/>
    <w:rsid w:val="00ED1777"/>
    <w:rsid w:val="00ED497D"/>
    <w:rsid w:val="00ED76C0"/>
    <w:rsid w:val="00ED7CC5"/>
    <w:rsid w:val="00EE3067"/>
    <w:rsid w:val="00EE3436"/>
    <w:rsid w:val="00EE4B85"/>
    <w:rsid w:val="00EE624B"/>
    <w:rsid w:val="00EF0992"/>
    <w:rsid w:val="00EF3368"/>
    <w:rsid w:val="00F00A33"/>
    <w:rsid w:val="00F061B6"/>
    <w:rsid w:val="00F14C41"/>
    <w:rsid w:val="00F1595C"/>
    <w:rsid w:val="00F24AD2"/>
    <w:rsid w:val="00F322A3"/>
    <w:rsid w:val="00F41E9A"/>
    <w:rsid w:val="00F4720B"/>
    <w:rsid w:val="00F603FF"/>
    <w:rsid w:val="00F60496"/>
    <w:rsid w:val="00F634E6"/>
    <w:rsid w:val="00F6698C"/>
    <w:rsid w:val="00F73796"/>
    <w:rsid w:val="00F73FF5"/>
    <w:rsid w:val="00F75EF7"/>
    <w:rsid w:val="00F76EF6"/>
    <w:rsid w:val="00F80376"/>
    <w:rsid w:val="00F819AB"/>
    <w:rsid w:val="00F858C5"/>
    <w:rsid w:val="00F86ACA"/>
    <w:rsid w:val="00FA2E17"/>
    <w:rsid w:val="00FA512C"/>
    <w:rsid w:val="00FA70E1"/>
    <w:rsid w:val="00FC4257"/>
    <w:rsid w:val="00FD042D"/>
    <w:rsid w:val="00FD67AF"/>
    <w:rsid w:val="00FD740A"/>
    <w:rsid w:val="00FF433F"/>
    <w:rsid w:val="00FF4ADC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5E127"/>
  <w15:docId w15:val="{EA0F07D4-F56F-467E-9FFB-A9260F7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B83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B8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6BA"/>
    <w:pPr>
      <w:tabs>
        <w:tab w:val="center" w:pos="4513"/>
      </w:tabs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6FF7"/>
    <w:rPr>
      <w:color w:val="954F72"/>
      <w:u w:val="single"/>
    </w:rPr>
  </w:style>
  <w:style w:type="paragraph" w:customStyle="1" w:styleId="font5">
    <w:name w:val="font5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8">
    <w:name w:val="font8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9">
    <w:name w:val="font9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7365D"/>
      <w:lang w:val="en-US"/>
    </w:rPr>
  </w:style>
  <w:style w:type="paragraph" w:customStyle="1" w:styleId="xl65">
    <w:name w:val="xl65"/>
    <w:basedOn w:val="Normal"/>
    <w:rsid w:val="00236FF7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36FF7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236FF7"/>
    <w:pPr>
      <w:pBdr>
        <w:top w:val="single" w:sz="8" w:space="0" w:color="000001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36F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36FF7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36FF7"/>
    <w:pPr>
      <w:pBdr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236FF7"/>
    <w:pPr>
      <w:pBdr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8E5FEF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8E5FEF"/>
    <w:pPr>
      <w:pBdr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E5FEF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E5FEF"/>
    <w:pPr>
      <w:pBdr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zephyrs01.rakbanktst.ae:8443/browse/PDSC-1727" TargetMode="External"/><Relationship Id="rId13" Type="http://schemas.openxmlformats.org/officeDocument/2006/relationships/hyperlink" Target="https://antzephyrs01.rakbanktst.ae:8443/browse/PDSC-1500" TargetMode="External"/><Relationship Id="rId3" Type="http://schemas.openxmlformats.org/officeDocument/2006/relationships/hyperlink" Target="https://antzephyrs01.rakbanktst.ae:8443/browse/PDSC-1838" TargetMode="External"/><Relationship Id="rId7" Type="http://schemas.openxmlformats.org/officeDocument/2006/relationships/hyperlink" Target="https://antzephyrs01.rakbanktst.ae:8443/browse/PDSC-1500" TargetMode="External"/><Relationship Id="rId12" Type="http://schemas.openxmlformats.org/officeDocument/2006/relationships/hyperlink" Target="https://antzephyrs01.rakbanktst.ae:8443/browse/PDSC-1496" TargetMode="External"/><Relationship Id="rId2" Type="http://schemas.openxmlformats.org/officeDocument/2006/relationships/hyperlink" Target="https://antzephyrs01.rakbanktst.ae:8443/browse/PDOCAL-160" TargetMode="External"/><Relationship Id="rId1" Type="http://schemas.openxmlformats.org/officeDocument/2006/relationships/hyperlink" Target="https://antzephyrs01.rakbanktst.ae:8443/browse/PDSC-1644" TargetMode="External"/><Relationship Id="rId6" Type="http://schemas.openxmlformats.org/officeDocument/2006/relationships/hyperlink" Target="https://antzephyrs01.rakbanktst.ae:8443/browse/PDSC-1838" TargetMode="External"/><Relationship Id="rId11" Type="http://schemas.openxmlformats.org/officeDocument/2006/relationships/hyperlink" Target="https://antzephyrs01.rakbanktst.ae:8443/browse/PDSC-1644" TargetMode="External"/><Relationship Id="rId5" Type="http://schemas.openxmlformats.org/officeDocument/2006/relationships/hyperlink" Target="https://antzephyrs01.rakbanktst.ae:8443/browse/PDOCAL-160" TargetMode="External"/><Relationship Id="rId10" Type="http://schemas.openxmlformats.org/officeDocument/2006/relationships/hyperlink" Target="https://antzephyrs01.rakbanktst.ae:8443/browse/PDSC-1500" TargetMode="External"/><Relationship Id="rId4" Type="http://schemas.openxmlformats.org/officeDocument/2006/relationships/hyperlink" Target="https://antzephyrs01.rakbanktst.ae:8443/browse/PDOCAL-160" TargetMode="External"/><Relationship Id="rId9" Type="http://schemas.openxmlformats.org/officeDocument/2006/relationships/hyperlink" Target="https://antzephyrs01.rakbanktst.ae:8443/browse/PDSC-150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1.xls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87A-D19E-4711-A655-A4F2413BDEA1}"/>
      </w:docPartPr>
      <w:docPartBody>
        <w:p w:rsidR="00BA2392" w:rsidRDefault="00CF41F2">
          <w:r w:rsidRPr="006F51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F2"/>
    <w:rsid w:val="00003FB9"/>
    <w:rsid w:val="00004423"/>
    <w:rsid w:val="00021827"/>
    <w:rsid w:val="00032854"/>
    <w:rsid w:val="00040473"/>
    <w:rsid w:val="00193C7A"/>
    <w:rsid w:val="001B4CDF"/>
    <w:rsid w:val="001D1D10"/>
    <w:rsid w:val="001D2E61"/>
    <w:rsid w:val="00233A7B"/>
    <w:rsid w:val="002A3515"/>
    <w:rsid w:val="002E2B8A"/>
    <w:rsid w:val="002F4AC3"/>
    <w:rsid w:val="003366E3"/>
    <w:rsid w:val="00353354"/>
    <w:rsid w:val="003C6D48"/>
    <w:rsid w:val="003E72B7"/>
    <w:rsid w:val="004369C4"/>
    <w:rsid w:val="00517052"/>
    <w:rsid w:val="005275E3"/>
    <w:rsid w:val="005A3DE8"/>
    <w:rsid w:val="005B32D0"/>
    <w:rsid w:val="0062059C"/>
    <w:rsid w:val="006224ED"/>
    <w:rsid w:val="006274FB"/>
    <w:rsid w:val="00675981"/>
    <w:rsid w:val="007158FA"/>
    <w:rsid w:val="00716853"/>
    <w:rsid w:val="00765F73"/>
    <w:rsid w:val="007F733A"/>
    <w:rsid w:val="00813214"/>
    <w:rsid w:val="00820ABC"/>
    <w:rsid w:val="008774EF"/>
    <w:rsid w:val="008A17FD"/>
    <w:rsid w:val="008B250B"/>
    <w:rsid w:val="008C26BA"/>
    <w:rsid w:val="00915B73"/>
    <w:rsid w:val="0093682D"/>
    <w:rsid w:val="00951F86"/>
    <w:rsid w:val="009603C6"/>
    <w:rsid w:val="009807D4"/>
    <w:rsid w:val="009A48E4"/>
    <w:rsid w:val="009B7C3B"/>
    <w:rsid w:val="009C5919"/>
    <w:rsid w:val="00A26A42"/>
    <w:rsid w:val="00A62065"/>
    <w:rsid w:val="00A72025"/>
    <w:rsid w:val="00B91522"/>
    <w:rsid w:val="00B94638"/>
    <w:rsid w:val="00BA1947"/>
    <w:rsid w:val="00BA2392"/>
    <w:rsid w:val="00BB5B24"/>
    <w:rsid w:val="00BE51C5"/>
    <w:rsid w:val="00BF26FF"/>
    <w:rsid w:val="00C44E54"/>
    <w:rsid w:val="00C9727E"/>
    <w:rsid w:val="00CB7645"/>
    <w:rsid w:val="00CC55CE"/>
    <w:rsid w:val="00CD4C32"/>
    <w:rsid w:val="00CE0B66"/>
    <w:rsid w:val="00CF167D"/>
    <w:rsid w:val="00CF41F2"/>
    <w:rsid w:val="00D365DD"/>
    <w:rsid w:val="00D652BE"/>
    <w:rsid w:val="00D86CF9"/>
    <w:rsid w:val="00DC099E"/>
    <w:rsid w:val="00E1318A"/>
    <w:rsid w:val="00E63DD6"/>
    <w:rsid w:val="00EC2F99"/>
    <w:rsid w:val="00EF50FB"/>
    <w:rsid w:val="00F67F66"/>
    <w:rsid w:val="00FA0F47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19/2022 3:35:21 PM</timestamp>
  <userName>WATANI_RAK\gamit</userName>
  <computerName>RBDT4928.rakbank.co.ae</computerName>
  <guid>{9cfda476-7fdf-4ebb-a03e-2ded4fd2a1c2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E2-0384-4B40-B83C-FD58B0A7EF63}">
  <ds:schemaRefs/>
</ds:datastoreItem>
</file>

<file path=customXml/itemProps2.xml><?xml version="1.0" encoding="utf-8"?>
<ds:datastoreItem xmlns:ds="http://schemas.openxmlformats.org/officeDocument/2006/customXml" ds:itemID="{954FD44D-220A-4B97-AA25-CC146D3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</dc:creator>
  <cp:keywords/>
  <dc:description/>
  <cp:lastModifiedBy>Hritik Kounsal</cp:lastModifiedBy>
  <cp:revision>246</cp:revision>
  <dcterms:created xsi:type="dcterms:W3CDTF">2023-07-07T05:59:00Z</dcterms:created>
  <dcterms:modified xsi:type="dcterms:W3CDTF">2024-05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gamit</vt:lpwstr>
  </property>
  <property fmtid="{D5CDD505-2E9C-101B-9397-08002B2CF9AE}" pid="4" name="ClassificationHost">
    <vt:lpwstr>RBDT4928.rakbank.co.ae</vt:lpwstr>
  </property>
  <property fmtid="{D5CDD505-2E9C-101B-9397-08002B2CF9AE}" pid="5" name="ClassificationDate">
    <vt:lpwstr>4/19/2022 3:35:21 PM</vt:lpwstr>
  </property>
  <property fmtid="{D5CDD505-2E9C-101B-9397-08002B2CF9AE}" pid="6" name="ClassificationGUID">
    <vt:lpwstr>{9cfda476-7fdf-4ebb-a03e-2ded4fd2a1c2}</vt:lpwstr>
  </property>
</Properties>
</file>